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5373774"/>
    <w:bookmarkStart w:id="1" w:name="_Hlk480220565"/>
    <w:p w14:paraId="71988649" w14:textId="1F3A0BCC" w:rsidR="00227839" w:rsidRDefault="00227839" w:rsidP="007B426C">
      <w:pPr>
        <w:spacing w:line="276" w:lineRule="auto"/>
        <w:ind w:left="1441" w:hanging="961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A89BF" wp14:editId="4B6885BE">
                <wp:simplePos x="0" y="0"/>
                <wp:positionH relativeFrom="margin">
                  <wp:posOffset>5113655</wp:posOffset>
                </wp:positionH>
                <wp:positionV relativeFrom="paragraph">
                  <wp:posOffset>-113030</wp:posOffset>
                </wp:positionV>
                <wp:extent cx="1340485" cy="648000"/>
                <wp:effectExtent l="0" t="0" r="1206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28F0" w14:textId="77777777" w:rsidR="00227839" w:rsidRPr="003E10A1" w:rsidRDefault="00227839" w:rsidP="003651E1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年度適用</w:t>
                            </w:r>
                          </w:p>
                          <w:p w14:paraId="6B850433" w14:textId="22741806" w:rsidR="007F4065" w:rsidRPr="007F4065" w:rsidRDefault="007F4065" w:rsidP="003651E1">
                            <w:pPr>
                              <w:snapToGrid w:val="0"/>
                              <w:spacing w:line="276" w:lineRule="auto"/>
                              <w:rPr>
                                <w:rFonts w:eastAsia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:</w:t>
                            </w:r>
                          </w:p>
                          <w:p w14:paraId="56CB8216" w14:textId="2C4A9F48" w:rsidR="00227839" w:rsidRPr="003E10A1" w:rsidRDefault="00227839" w:rsidP="003651E1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89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2.65pt;margin-top:-8.9pt;width:105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" strokeweight="1.5pt">
                <v:textbox>
                  <w:txbxContent>
                    <w:p w14:paraId="7A4C28F0" w14:textId="77777777" w:rsidR="00227839" w:rsidRPr="003E10A1" w:rsidRDefault="00227839" w:rsidP="003651E1">
                      <w:pPr>
                        <w:snapToGrid w:val="0"/>
                        <w:spacing w:line="276" w:lineRule="auto"/>
                        <w:jc w:val="right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年度適用</w:t>
                      </w:r>
                    </w:p>
                    <w:p w14:paraId="6B850433" w14:textId="22741806" w:rsidR="007F4065" w:rsidRPr="007F4065" w:rsidRDefault="007F4065" w:rsidP="003651E1">
                      <w:pPr>
                        <w:snapToGrid w:val="0"/>
                        <w:spacing w:line="276" w:lineRule="auto"/>
                        <w:rPr>
                          <w:rFonts w:eastAsia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班級</w:t>
                      </w:r>
                      <w:r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:</w:t>
                      </w:r>
                    </w:p>
                    <w:p w14:paraId="56CB8216" w14:textId="2C4A9F48" w:rsidR="00227839" w:rsidRPr="003E10A1" w:rsidRDefault="00227839" w:rsidP="003651E1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26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</w:t>
      </w:r>
    </w:p>
    <w:p w14:paraId="7C47AC22" w14:textId="7C08C21E" w:rsidR="007B426C" w:rsidRPr="00AE7DD6" w:rsidRDefault="003651E1" w:rsidP="003E10A1">
      <w:pPr>
        <w:spacing w:line="276" w:lineRule="auto"/>
        <w:jc w:val="center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AE30" wp14:editId="3915B920">
                <wp:simplePos x="0" y="0"/>
                <wp:positionH relativeFrom="margin">
                  <wp:posOffset>5638826</wp:posOffset>
                </wp:positionH>
                <wp:positionV relativeFrom="paragraph">
                  <wp:posOffset>112471</wp:posOffset>
                </wp:positionV>
                <wp:extent cx="746760" cy="243840"/>
                <wp:effectExtent l="0" t="0" r="15240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6C87" w14:textId="4393980E" w:rsidR="003651E1" w:rsidRPr="003E10A1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</w:t>
                            </w:r>
                            <w:r w:rsidRPr="003E10A1"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5/05</w:t>
                            </w: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修訂</w:t>
                            </w:r>
                          </w:p>
                          <w:p w14:paraId="1EF33A74" w14:textId="77777777" w:rsidR="003651E1" w:rsidRPr="00EE24F7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AE30" id="文字方塊 3" o:spid="_x0000_s1027" type="#_x0000_t202" style="position:absolute;left:0;text-align:left;margin-left:444pt;margin-top:8.85pt;width:5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" filled="f" strokecolor="black [3213]" strokeweight="1.5pt">
                <v:textbox>
                  <w:txbxContent>
                    <w:p w14:paraId="64A96C87" w14:textId="4393980E" w:rsidR="003651E1" w:rsidRPr="003E10A1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</w:t>
                      </w:r>
                      <w:r w:rsidRPr="003E10A1"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5/05</w:t>
                      </w: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修訂</w:t>
                      </w:r>
                    </w:p>
                    <w:p w14:paraId="1EF33A74" w14:textId="77777777" w:rsidR="003651E1" w:rsidRPr="00EE24F7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05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臺北城市科技大學</w:t>
      </w:r>
      <w:r w:rsidR="00DB25B6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校外實習合約書</w:t>
      </w:r>
    </w:p>
    <w:p w14:paraId="3DB90C15" w14:textId="39C0CD85" w:rsidR="00743C05" w:rsidRPr="002414DF" w:rsidRDefault="00743C05" w:rsidP="005C1633">
      <w:pPr>
        <w:pStyle w:val="aa"/>
      </w:pPr>
      <w:r w:rsidRPr="002414DF">
        <w:rPr>
          <w:rFonts w:hint="eastAsia"/>
        </w:rPr>
        <w:t xml:space="preserve">           </w:t>
      </w:r>
      <w:r w:rsidR="004D55EA" w:rsidRPr="002414DF">
        <w:rPr>
          <w:rFonts w:hint="eastAsia"/>
        </w:rPr>
        <w:t xml:space="preserve"> </w:t>
      </w:r>
      <w:r w:rsidR="00836346">
        <w:rPr>
          <w:rFonts w:hint="eastAsia"/>
        </w:rPr>
        <w:t>學</w:t>
      </w:r>
      <w:r w:rsidR="00774837">
        <w:rPr>
          <w:rFonts w:hint="eastAsia"/>
        </w:rPr>
        <w:t xml:space="preserve">    </w:t>
      </w:r>
      <w:r w:rsidR="00836346">
        <w:rPr>
          <w:rFonts w:hint="eastAsia"/>
        </w:rPr>
        <w:t>校</w:t>
      </w:r>
      <w:r w:rsidR="00A501E2" w:rsidRPr="00A501E2">
        <w:rPr>
          <w:rFonts w:hint="eastAsia"/>
        </w:rPr>
        <w:t>：</w:t>
      </w:r>
      <w:r w:rsidR="005D4C1E" w:rsidRPr="002414DF">
        <w:rPr>
          <w:rFonts w:hint="eastAsia"/>
        </w:rPr>
        <w:t>城市學校</w:t>
      </w:r>
      <w:r w:rsidR="005D4C1E" w:rsidRPr="002414DF">
        <w:t>財團法人</w:t>
      </w:r>
      <w:r w:rsidR="005D4C1E" w:rsidRPr="002414DF">
        <w:rPr>
          <w:rFonts w:hint="eastAsia"/>
        </w:rPr>
        <w:t xml:space="preserve">臺北城市科技大學 </w:t>
      </w:r>
      <w:r w:rsidR="004D55EA" w:rsidRPr="002414DF">
        <w:rPr>
          <w:rFonts w:hint="eastAsia"/>
        </w:rPr>
        <w:t xml:space="preserve"> </w:t>
      </w:r>
      <w:r w:rsidR="00774837">
        <w:rPr>
          <w:rFonts w:hint="eastAsia"/>
        </w:rPr>
        <w:t xml:space="preserve"> </w:t>
      </w:r>
      <w:r w:rsidRPr="002414DF">
        <w:rPr>
          <w:rFonts w:hint="eastAsia"/>
        </w:rPr>
        <w:t>（以下簡稱甲方）</w:t>
      </w:r>
    </w:p>
    <w:p w14:paraId="208118D9" w14:textId="77602FC3" w:rsidR="003134ED" w:rsidRPr="002414DF" w:rsidRDefault="00743C05" w:rsidP="005C1633">
      <w:pPr>
        <w:pStyle w:val="aa"/>
      </w:pPr>
      <w:r w:rsidRPr="002414DF">
        <w:t>立合約書人</w:t>
      </w:r>
      <w:r w:rsidR="0095166B">
        <w:rPr>
          <w:rFonts w:hint="eastAsia"/>
        </w:rPr>
        <w:t xml:space="preserve">  </w:t>
      </w:r>
      <w:r w:rsidR="005D4C1E" w:rsidRPr="00836346">
        <w:rPr>
          <w:rFonts w:hint="eastAsia"/>
          <w:color w:val="000000" w:themeColor="text1"/>
        </w:rPr>
        <w:t>實習</w:t>
      </w:r>
      <w:r w:rsidR="0095166B" w:rsidRPr="00836346">
        <w:rPr>
          <w:rFonts w:hint="eastAsia"/>
          <w:color w:val="000000" w:themeColor="text1"/>
        </w:rPr>
        <w:t>機構</w:t>
      </w:r>
      <w:r w:rsidR="00A501E2" w:rsidRPr="00A501E2">
        <w:rPr>
          <w:rFonts w:hint="eastAsia"/>
        </w:rPr>
        <w:t>：</w:t>
      </w:r>
      <w:r w:rsidR="0095166B" w:rsidRPr="0095166B">
        <w:rPr>
          <w:rFonts w:hint="eastAsia"/>
          <w:color w:val="D0CECE" w:themeColor="background2" w:themeShade="E6"/>
        </w:rPr>
        <w:t xml:space="preserve"> </w:t>
      </w:r>
      <w:r w:rsidR="0095166B">
        <w:rPr>
          <w:rFonts w:hint="eastAsia"/>
        </w:rPr>
        <w:t xml:space="preserve">     </w:t>
      </w:r>
      <w:r w:rsidR="005D4C1E" w:rsidRPr="002414DF">
        <w:rPr>
          <w:rFonts w:hint="eastAsia"/>
        </w:rPr>
        <w:t xml:space="preserve"> </w:t>
      </w:r>
      <w:r w:rsidRPr="002414DF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       </w:t>
      </w:r>
      <w:r w:rsidR="00836346">
        <w:t xml:space="preserve">     </w:t>
      </w:r>
      <w:r w:rsidR="005D4C1E" w:rsidRPr="002414DF">
        <w:t xml:space="preserve">       </w:t>
      </w:r>
      <w:r w:rsidR="001B3CEB">
        <w:t xml:space="preserve">    </w:t>
      </w:r>
      <w:r w:rsidR="00A501E2">
        <w:t xml:space="preserve">  </w:t>
      </w:r>
      <w:r w:rsidR="00836346">
        <w:t xml:space="preserve"> </w:t>
      </w:r>
      <w:r w:rsidR="002766DD">
        <w:t xml:space="preserve"> </w:t>
      </w:r>
      <w:r w:rsidR="002766DD">
        <w:rPr>
          <w:rFonts w:hint="eastAsia"/>
        </w:rPr>
        <w:t>(</w:t>
      </w:r>
      <w:r w:rsidRPr="002414DF">
        <w:rPr>
          <w:rFonts w:hint="eastAsia"/>
        </w:rPr>
        <w:t>以下簡稱乙方）</w:t>
      </w:r>
    </w:p>
    <w:p w14:paraId="7F9E122D" w14:textId="4F9B4C1A" w:rsidR="004D55EA" w:rsidRDefault="003134ED" w:rsidP="005C1633">
      <w:pPr>
        <w:pStyle w:val="aa"/>
      </w:pPr>
      <w:r w:rsidRPr="002414DF">
        <w:rPr>
          <w:rFonts w:hint="eastAsia"/>
        </w:rPr>
        <w:t xml:space="preserve">           </w:t>
      </w:r>
      <w:r w:rsidR="005D4C1E" w:rsidRPr="002414DF">
        <w:t xml:space="preserve"> </w:t>
      </w:r>
      <w:r w:rsidR="00205C1B">
        <w:rPr>
          <w:rFonts w:hint="eastAsia"/>
        </w:rPr>
        <w:t>實習</w:t>
      </w:r>
      <w:r w:rsidRPr="002414DF">
        <w:rPr>
          <w:rFonts w:hint="eastAsia"/>
        </w:rPr>
        <w:t>學生</w:t>
      </w:r>
      <w:r w:rsidR="00A501E2" w:rsidRPr="00A501E2">
        <w:rPr>
          <w:rFonts w:hint="eastAsia"/>
        </w:rPr>
        <w:t>：</w:t>
      </w:r>
      <w:r w:rsidRPr="002414DF">
        <w:rPr>
          <w:rFonts w:hint="eastAsia"/>
        </w:rPr>
        <w:t xml:space="preserve">           </w:t>
      </w:r>
      <w:r w:rsidR="005D4C1E" w:rsidRPr="002414DF">
        <w:t xml:space="preserve"> </w:t>
      </w:r>
      <w:r w:rsidR="00836346">
        <w:rPr>
          <w:rFonts w:hint="eastAsia"/>
        </w:rPr>
        <w:t xml:space="preserve">         </w:t>
      </w:r>
      <w:r w:rsidRPr="002414DF">
        <w:rPr>
          <w:rFonts w:hint="eastAsia"/>
        </w:rPr>
        <w:t xml:space="preserve">         </w:t>
      </w:r>
      <w:r w:rsidR="001B3CEB">
        <w:t xml:space="preserve">   </w:t>
      </w:r>
      <w:r w:rsidR="00205C1B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</w:t>
      </w:r>
      <w:r w:rsidR="002766DD">
        <w:t xml:space="preserve"> </w:t>
      </w:r>
      <w:r w:rsidRPr="002414DF">
        <w:rPr>
          <w:rFonts w:hint="eastAsia"/>
        </w:rPr>
        <w:t xml:space="preserve">(以下簡稱丙方) </w:t>
      </w:r>
    </w:p>
    <w:p w14:paraId="45820571" w14:textId="64C85FBF" w:rsidR="002766DD" w:rsidRDefault="002766DD" w:rsidP="00AE7DD6">
      <w:pPr>
        <w:pStyle w:val="aa"/>
        <w:ind w:leftChars="311" w:left="746" w:firstLineChars="0" w:firstLine="0"/>
      </w:pPr>
      <w:r w:rsidRPr="002766DD">
        <w:rPr>
          <w:rFonts w:hint="eastAsia"/>
        </w:rPr>
        <w:t>甲、乙、丙三方為培育專業人才，共同推展實習合作教學與實務訓練之互惠原則，協議訂定下列事項，共同遵循。</w:t>
      </w:r>
    </w:p>
    <w:p w14:paraId="3B66BAB0" w14:textId="2270A820" w:rsidR="0011594E" w:rsidRPr="00FC69FB" w:rsidRDefault="0011594E" w:rsidP="00FC69FB">
      <w:pPr>
        <w:pStyle w:val="a"/>
      </w:pPr>
      <w:r w:rsidRPr="00FC69FB">
        <w:rPr>
          <w:rFonts w:hint="eastAsia"/>
        </w:rPr>
        <w:t>甲方之職責：</w:t>
      </w:r>
    </w:p>
    <w:p w14:paraId="332CB966" w14:textId="7B532CCE" w:rsidR="001B3CEB" w:rsidRPr="003E10A1" w:rsidRDefault="001B3CEB" w:rsidP="005C1633">
      <w:pPr>
        <w:pStyle w:val="aa"/>
      </w:pPr>
      <w:r w:rsidRPr="003E10A1">
        <w:rPr>
          <w:rFonts w:hint="eastAsia"/>
        </w:rPr>
        <w:t>(一)</w:t>
      </w:r>
      <w:r w:rsidRPr="003E10A1">
        <w:t xml:space="preserve"> </w:t>
      </w:r>
      <w:r w:rsidR="009A271F" w:rsidRPr="003E10A1">
        <w:rPr>
          <w:rFonts w:hint="eastAsia"/>
        </w:rPr>
        <w:t>依專科以上學校產學合作實施辦法第</w:t>
      </w:r>
      <w:r w:rsidR="009A271F" w:rsidRPr="003E10A1">
        <w:rPr>
          <w:rFonts w:ascii="Times New Roman" w:hAnsi="Times New Roman"/>
        </w:rPr>
        <w:t>6</w:t>
      </w:r>
      <w:r w:rsidR="009A271F" w:rsidRPr="003E10A1">
        <w:rPr>
          <w:rFonts w:hint="eastAsia"/>
        </w:rPr>
        <w:t>條成立各級</w:t>
      </w:r>
      <w:r w:rsidR="00802F50" w:rsidRPr="003E10A1">
        <w:rPr>
          <w:rFonts w:hint="eastAsia"/>
        </w:rPr>
        <w:t>學生</w:t>
      </w:r>
      <w:r w:rsidR="009A271F" w:rsidRPr="003E10A1">
        <w:rPr>
          <w:rFonts w:hint="eastAsia"/>
        </w:rPr>
        <w:t>校外實習委員會，並負責校</w:t>
      </w:r>
      <w:r w:rsidRPr="003E10A1">
        <w:rPr>
          <w:rFonts w:hint="eastAsia"/>
        </w:rPr>
        <w:t>外</w:t>
      </w:r>
      <w:r w:rsidR="009A271F" w:rsidRPr="003E10A1">
        <w:rPr>
          <w:rFonts w:hint="eastAsia"/>
        </w:rPr>
        <w:t>實習機制相關任務事項。</w:t>
      </w:r>
    </w:p>
    <w:p w14:paraId="6E58C9F0" w14:textId="7EFBDCD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t>(</w:t>
      </w:r>
      <w:r w:rsidRPr="003E10A1">
        <w:rPr>
          <w:rFonts w:hint="eastAsia"/>
          <w:lang w:eastAsia="zh-HK"/>
        </w:rPr>
        <w:t>二</w:t>
      </w:r>
      <w:r w:rsidRPr="003E10A1">
        <w:t xml:space="preserve">) </w:t>
      </w:r>
      <w:r w:rsidR="009A271F" w:rsidRPr="003E10A1">
        <w:rPr>
          <w:rFonts w:hint="eastAsia"/>
          <w:color w:val="000000" w:themeColor="text1"/>
        </w:rPr>
        <w:t>依系科</w:t>
      </w:r>
      <w:r w:rsidR="005F4AA2" w:rsidRPr="003E10A1">
        <w:rPr>
          <w:rFonts w:hint="eastAsia"/>
          <w:color w:val="000000" w:themeColor="text1"/>
        </w:rPr>
        <w:t>(學程)</w:t>
      </w:r>
      <w:r w:rsidR="009A271F" w:rsidRPr="003E10A1">
        <w:rPr>
          <w:rFonts w:hint="eastAsia"/>
          <w:color w:val="000000" w:themeColor="text1"/>
        </w:rPr>
        <w:t>發展及專業核心能力妥善規劃校外實習課程，並於實習前為丙方訂定</w:t>
      </w:r>
      <w:r w:rsidR="007D59A2" w:rsidRPr="003E10A1">
        <w:rPr>
          <w:rFonts w:hint="eastAsia"/>
          <w:color w:val="000000" w:themeColor="text1"/>
        </w:rPr>
        <w:t>「</w:t>
      </w:r>
      <w:r w:rsidR="007D59A2" w:rsidRPr="003E10A1">
        <w:rPr>
          <w:rFonts w:hint="eastAsia"/>
          <w:color w:val="000000" w:themeColor="text1"/>
          <w:lang w:eastAsia="zh-HK"/>
        </w:rPr>
        <w:t>學</w:t>
      </w:r>
      <w:r w:rsidR="002414DF" w:rsidRPr="003E10A1">
        <w:rPr>
          <w:rFonts w:hint="eastAsia"/>
          <w:color w:val="000000" w:themeColor="text1"/>
        </w:rPr>
        <w:t>生個</w:t>
      </w:r>
      <w:r w:rsidR="002414DF" w:rsidRPr="003E10A1">
        <w:rPr>
          <w:rFonts w:hint="eastAsia"/>
          <w:color w:val="000000" w:themeColor="text1"/>
          <w:lang w:eastAsia="zh-HK"/>
        </w:rPr>
        <w:t>別</w:t>
      </w:r>
      <w:r w:rsidR="009A271F" w:rsidRPr="003E10A1">
        <w:rPr>
          <w:rFonts w:hint="eastAsia"/>
          <w:color w:val="000000" w:themeColor="text1"/>
        </w:rPr>
        <w:t>實習計畫</w:t>
      </w:r>
      <w:r w:rsidR="00834B75" w:rsidRPr="003E10A1">
        <w:rPr>
          <w:rFonts w:hint="eastAsia"/>
          <w:color w:val="000000" w:themeColor="text1"/>
        </w:rPr>
        <w:t>書</w:t>
      </w:r>
      <w:r w:rsidR="009A271F" w:rsidRPr="003E10A1">
        <w:rPr>
          <w:rFonts w:hint="eastAsia"/>
          <w:color w:val="000000" w:themeColor="text1"/>
        </w:rPr>
        <w:t>」。</w:t>
      </w:r>
    </w:p>
    <w:p w14:paraId="34371ABB" w14:textId="60D3448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三</w:t>
      </w:r>
      <w:r w:rsidRPr="003E10A1">
        <w:rPr>
          <w:color w:val="000000" w:themeColor="text1"/>
        </w:rPr>
        <w:t xml:space="preserve">) </w:t>
      </w:r>
      <w:r w:rsidR="00275949" w:rsidRPr="003E10A1">
        <w:rPr>
          <w:rFonts w:hint="eastAsia"/>
          <w:color w:val="000000" w:themeColor="text1"/>
        </w:rPr>
        <w:t>甲</w:t>
      </w:r>
      <w:r w:rsidR="009A271F" w:rsidRPr="003E10A1">
        <w:rPr>
          <w:rFonts w:hint="eastAsia"/>
          <w:color w:val="000000" w:themeColor="text1"/>
        </w:rPr>
        <w:t>方負責進行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實習機構工作環境安全性及實習權益之評估。</w:t>
      </w:r>
    </w:p>
    <w:p w14:paraId="6866327B" w14:textId="7A9BEF6E" w:rsidR="009A271F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四</w:t>
      </w:r>
      <w:r w:rsidRPr="003E10A1">
        <w:rPr>
          <w:color w:val="000000" w:themeColor="text1"/>
        </w:rPr>
        <w:t xml:space="preserve">) </w:t>
      </w:r>
      <w:r w:rsidR="007D59A2" w:rsidRPr="003E10A1">
        <w:rPr>
          <w:rFonts w:hint="eastAsia"/>
          <w:color w:val="000000" w:themeColor="text1"/>
          <w:lang w:eastAsia="zh-HK"/>
        </w:rPr>
        <w:t>甲</w:t>
      </w:r>
      <w:r w:rsidR="007D59A2" w:rsidRPr="003E10A1">
        <w:rPr>
          <w:rFonts w:hint="eastAsia"/>
          <w:color w:val="000000" w:themeColor="text1"/>
        </w:rPr>
        <w:t>方應指派實習輔導老師，定期赴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進行實地訪視及輔導，瞭解丙方學習適</w:t>
      </w:r>
      <w:r w:rsidR="007D59A2" w:rsidRPr="003E10A1">
        <w:rPr>
          <w:rFonts w:hint="eastAsia"/>
          <w:color w:val="000000" w:themeColor="text1"/>
        </w:rPr>
        <w:t>應狀況及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依實習合約執行之情形，並與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共同輔導丙方。</w:t>
      </w:r>
    </w:p>
    <w:p w14:paraId="43712B82" w14:textId="77777777" w:rsidR="00AE7DD6" w:rsidRPr="003E10A1" w:rsidRDefault="00AE7DD6" w:rsidP="005C1633">
      <w:pPr>
        <w:pStyle w:val="aa"/>
        <w:rPr>
          <w:color w:val="000000" w:themeColor="text1"/>
        </w:rPr>
      </w:pPr>
    </w:p>
    <w:p w14:paraId="302C4CD4" w14:textId="56EE92A4" w:rsidR="00F41EEF" w:rsidRPr="003E10A1" w:rsidRDefault="00F41EEF" w:rsidP="00FC69FB">
      <w:pPr>
        <w:pStyle w:val="a"/>
        <w:rPr>
          <w:color w:val="000000" w:themeColor="text1"/>
        </w:rPr>
      </w:pPr>
      <w:r w:rsidRPr="003E10A1">
        <w:rPr>
          <w:rFonts w:hint="eastAsia"/>
          <w:color w:val="000000" w:themeColor="text1"/>
        </w:rPr>
        <w:t>乙方之職責：</w:t>
      </w:r>
    </w:p>
    <w:p w14:paraId="0D0DF521" w14:textId="0E6A86B4" w:rsidR="0011594E" w:rsidRPr="003E10A1" w:rsidRDefault="001B3CEB" w:rsidP="005C1633">
      <w:pPr>
        <w:pStyle w:val="aa"/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一</w:t>
      </w:r>
      <w:r w:rsidRPr="003E10A1">
        <w:rPr>
          <w:color w:val="000000" w:themeColor="text1"/>
        </w:rPr>
        <w:t xml:space="preserve">) </w:t>
      </w:r>
      <w:r w:rsidR="0011594E" w:rsidRPr="003E10A1">
        <w:rPr>
          <w:rFonts w:hint="eastAsia"/>
        </w:rPr>
        <w:t>參與校外實習課程規劃</w:t>
      </w:r>
      <w:r w:rsidR="0011594E" w:rsidRPr="003E10A1">
        <w:rPr>
          <w:rFonts w:hint="eastAsia"/>
          <w:color w:val="000000" w:themeColor="text1"/>
        </w:rPr>
        <w:t>，並依</w:t>
      </w:r>
      <w:r w:rsidR="00275949" w:rsidRPr="003E10A1">
        <w:rPr>
          <w:rFonts w:hint="eastAsia"/>
          <w:color w:val="000000" w:themeColor="text1"/>
        </w:rPr>
        <w:t>丙方</w:t>
      </w:r>
      <w:r w:rsidR="0011594E" w:rsidRPr="003E10A1">
        <w:rPr>
          <w:rFonts w:hint="eastAsia"/>
          <w:color w:val="000000" w:themeColor="text1"/>
        </w:rPr>
        <w:t>個別實習計畫</w:t>
      </w:r>
      <w:r w:rsidR="00A073DC" w:rsidRPr="003E10A1">
        <w:rPr>
          <w:rFonts w:hint="eastAsia"/>
          <w:color w:val="000000" w:themeColor="text1"/>
        </w:rPr>
        <w:t>書</w:t>
      </w:r>
      <w:r w:rsidR="0011594E" w:rsidRPr="003E10A1">
        <w:rPr>
          <w:rFonts w:hint="eastAsia"/>
          <w:color w:val="000000" w:themeColor="text1"/>
        </w:rPr>
        <w:t>提供</w:t>
      </w:r>
      <w:r w:rsidR="002D77B4" w:rsidRPr="003E10A1">
        <w:rPr>
          <w:rFonts w:hint="eastAsia"/>
          <w:color w:val="000000" w:themeColor="text1"/>
        </w:rPr>
        <w:t>丙方</w:t>
      </w:r>
      <w:r w:rsidR="0011594E" w:rsidRPr="003E10A1">
        <w:rPr>
          <w:rFonts w:hint="eastAsia"/>
          <w:color w:val="000000" w:themeColor="text1"/>
        </w:rPr>
        <w:t>相關實務訓練，安排實習工作單位分配、工作時段以進行各種實務技能訓</w:t>
      </w:r>
      <w:r w:rsidR="0011594E" w:rsidRPr="003E10A1">
        <w:rPr>
          <w:rFonts w:hint="eastAsia"/>
        </w:rPr>
        <w:t>練培育人才。</w:t>
      </w:r>
    </w:p>
    <w:p w14:paraId="6AB6140D" w14:textId="389F6CAB" w:rsidR="0011594E" w:rsidRPr="003E10A1" w:rsidRDefault="001B3CEB" w:rsidP="005C1633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二</w:t>
      </w:r>
      <w:r w:rsidRPr="003E10A1">
        <w:t xml:space="preserve">) </w:t>
      </w:r>
      <w:r w:rsidR="0011594E" w:rsidRPr="003E10A1">
        <w:rPr>
          <w:rFonts w:hint="eastAsia"/>
        </w:rPr>
        <w:t>負責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實習前之安全講習、實習場所安全防護設備之配置及相關職業安全衛生措施之規劃。</w:t>
      </w:r>
    </w:p>
    <w:p w14:paraId="1B05C6C9" w14:textId="77777777" w:rsidR="001B3CEB" w:rsidRPr="003E10A1" w:rsidRDefault="001B3CEB" w:rsidP="005C1633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三</w:t>
      </w:r>
      <w:r w:rsidRPr="003E10A1">
        <w:t xml:space="preserve">) </w:t>
      </w:r>
      <w:r w:rsidR="007D59A2" w:rsidRPr="003E10A1">
        <w:rPr>
          <w:rFonts w:hint="eastAsia"/>
        </w:rPr>
        <w:t>接受</w:t>
      </w:r>
      <w:r w:rsidR="007D59A2" w:rsidRPr="003E10A1">
        <w:rPr>
          <w:rFonts w:hint="eastAsia"/>
          <w:lang w:eastAsia="zh-HK"/>
        </w:rPr>
        <w:t>甲</w:t>
      </w:r>
      <w:r w:rsidR="007D59A2" w:rsidRPr="003E10A1">
        <w:rPr>
          <w:rFonts w:hint="eastAsia"/>
        </w:rPr>
        <w:t>方定期實地訪視，並與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指派之專責輔導教師共同負責輔導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，及參與實習成績考核。</w:t>
      </w:r>
    </w:p>
    <w:p w14:paraId="7733822C" w14:textId="77777777" w:rsidR="00C426ED" w:rsidRPr="003E10A1" w:rsidRDefault="001B3CEB" w:rsidP="00C426ED">
      <w:pPr>
        <w:pStyle w:val="aa"/>
      </w:pPr>
      <w:r w:rsidRPr="003E10A1">
        <w:t>(</w:t>
      </w:r>
      <w:r w:rsidRPr="003E10A1">
        <w:rPr>
          <w:rFonts w:hint="eastAsia"/>
          <w:lang w:eastAsia="zh-HK"/>
        </w:rPr>
        <w:t>四</w:t>
      </w:r>
      <w:r w:rsidRPr="003E10A1">
        <w:t xml:space="preserve">) </w:t>
      </w:r>
      <w:r w:rsidR="007B336F" w:rsidRPr="003E10A1">
        <w:rPr>
          <w:rFonts w:hint="eastAsia"/>
        </w:rPr>
        <w:t>依勞動部所訂「勞動教育促進綱領」，為保障</w:t>
      </w:r>
      <w:r w:rsidR="002D77B4" w:rsidRPr="003E10A1">
        <w:rPr>
          <w:rFonts w:hint="eastAsia"/>
        </w:rPr>
        <w:t>丙方</w:t>
      </w:r>
      <w:r w:rsidR="007B336F" w:rsidRPr="003E10A1">
        <w:rPr>
          <w:rFonts w:hint="eastAsia"/>
        </w:rPr>
        <w:t>勞動權益，</w:t>
      </w:r>
      <w:bookmarkStart w:id="2" w:name="_Hlk117846738"/>
      <w:bookmarkStart w:id="3" w:name="_Hlk480196350"/>
      <w:bookmarkEnd w:id="0"/>
      <w:r w:rsidR="006B48B7" w:rsidRPr="003E10A1">
        <w:t>若</w:t>
      </w:r>
      <w:r w:rsidR="007D59A2" w:rsidRPr="003E10A1">
        <w:rPr>
          <w:rFonts w:hint="eastAsia"/>
          <w:lang w:eastAsia="zh-HK"/>
        </w:rPr>
        <w:t>乙</w:t>
      </w:r>
      <w:r w:rsidR="006B48B7" w:rsidRPr="003E10A1">
        <w:t>方有工會組織，應告知其工會組織產業實務實習人才培育事宜及人數。</w:t>
      </w:r>
      <w:bookmarkEnd w:id="2"/>
    </w:p>
    <w:p w14:paraId="679EF0B1" w14:textId="77777777" w:rsidR="00AE7DD6" w:rsidRPr="003E10A1" w:rsidRDefault="00AE7DD6" w:rsidP="00C426ED">
      <w:pPr>
        <w:pStyle w:val="aa"/>
      </w:pPr>
    </w:p>
    <w:p w14:paraId="0E12977C" w14:textId="59D2CFA2" w:rsidR="00B0143B" w:rsidRPr="003E10A1" w:rsidRDefault="00B0143B" w:rsidP="00FC69FB">
      <w:pPr>
        <w:pStyle w:val="a"/>
      </w:pPr>
      <w:r w:rsidRPr="003E10A1">
        <w:rPr>
          <w:rFonts w:hint="eastAsia"/>
        </w:rPr>
        <w:t>丙方之職責：</w:t>
      </w:r>
    </w:p>
    <w:p w14:paraId="4025CECD" w14:textId="499A4236" w:rsidR="00726BA0" w:rsidRPr="003E10A1" w:rsidRDefault="00726BA0" w:rsidP="00726BA0">
      <w:pPr>
        <w:pStyle w:val="a"/>
        <w:numPr>
          <w:ilvl w:val="0"/>
          <w:numId w:val="0"/>
        </w:numPr>
        <w:ind w:left="454"/>
        <w:rPr>
          <w:b w:val="0"/>
          <w:lang w:eastAsia="zh-HK"/>
        </w:rPr>
      </w:pPr>
      <w:r w:rsidRPr="003E10A1">
        <w:rPr>
          <w:rFonts w:hint="eastAsia"/>
          <w:b w:val="0"/>
          <w:lang w:eastAsia="zh-HK"/>
        </w:rPr>
        <w:t>遵守甲方學生校外實習辦法、系</w:t>
      </w:r>
      <w:r w:rsidRPr="003E10A1">
        <w:rPr>
          <w:rFonts w:hint="eastAsia"/>
          <w:b w:val="0"/>
        </w:rPr>
        <w:t>科(學程)</w:t>
      </w:r>
      <w:r w:rsidRPr="003E10A1">
        <w:rPr>
          <w:rFonts w:hint="eastAsia"/>
          <w:b w:val="0"/>
          <w:lang w:eastAsia="zh-HK"/>
        </w:rPr>
        <w:t>實習相關規定以及乙方</w:t>
      </w:r>
      <w:r w:rsidRPr="003E10A1">
        <w:rPr>
          <w:rFonts w:hint="eastAsia"/>
          <w:b w:val="0"/>
        </w:rPr>
        <w:t>之</w:t>
      </w:r>
      <w:r w:rsidRPr="003E10A1">
        <w:rPr>
          <w:rFonts w:hint="eastAsia"/>
          <w:b w:val="0"/>
          <w:lang w:eastAsia="zh-HK"/>
        </w:rPr>
        <w:t>實習</w:t>
      </w:r>
      <w:r w:rsidRPr="003E10A1">
        <w:rPr>
          <w:rFonts w:hint="eastAsia"/>
          <w:b w:val="0"/>
        </w:rPr>
        <w:t>工作</w:t>
      </w:r>
      <w:r w:rsidRPr="003E10A1">
        <w:rPr>
          <w:rFonts w:hint="eastAsia"/>
          <w:b w:val="0"/>
          <w:lang w:eastAsia="zh-HK"/>
        </w:rPr>
        <w:t>規則</w:t>
      </w:r>
      <w:r w:rsidRPr="003E10A1">
        <w:rPr>
          <w:rFonts w:hint="eastAsia"/>
          <w:b w:val="0"/>
        </w:rPr>
        <w:t>與管理規定</w:t>
      </w:r>
      <w:r w:rsidRPr="003E10A1">
        <w:rPr>
          <w:rFonts w:hint="eastAsia"/>
          <w:b w:val="0"/>
          <w:lang w:eastAsia="zh-HK"/>
        </w:rPr>
        <w:t>，依規定時間出勤，虛心接受指導，保持良好品德，遵守職場倫</w:t>
      </w:r>
      <w:r w:rsidRPr="003E10A1">
        <w:rPr>
          <w:rFonts w:hint="eastAsia"/>
          <w:b w:val="0"/>
          <w:color w:val="000000" w:themeColor="text1"/>
          <w:lang w:eastAsia="zh-HK"/>
        </w:rPr>
        <w:t>理，保護</w:t>
      </w:r>
      <w:r w:rsidR="00031B1A" w:rsidRPr="003E10A1">
        <w:rPr>
          <w:rFonts w:hint="eastAsia"/>
          <w:b w:val="0"/>
          <w:color w:val="000000" w:themeColor="text1"/>
          <w:lang w:eastAsia="zh-HK"/>
        </w:rPr>
        <w:t>乙方</w:t>
      </w:r>
      <w:r w:rsidRPr="003E10A1">
        <w:rPr>
          <w:rFonts w:hint="eastAsia"/>
          <w:b w:val="0"/>
          <w:color w:val="000000" w:themeColor="text1"/>
          <w:lang w:eastAsia="zh-HK"/>
        </w:rPr>
        <w:t>業務機密，</w:t>
      </w:r>
      <w:r w:rsidR="00031B1A" w:rsidRPr="003E10A1">
        <w:rPr>
          <w:rFonts w:hint="eastAsia"/>
          <w:b w:val="0"/>
          <w:color w:val="000000" w:themeColor="text1"/>
          <w:lang w:eastAsia="zh-HK"/>
        </w:rPr>
        <w:t>不得洩漏乙方之營業秘密或職務上所知悉之乙方機密資料。</w:t>
      </w:r>
      <w:r w:rsidRPr="003E10A1">
        <w:rPr>
          <w:rFonts w:hint="eastAsia"/>
          <w:b w:val="0"/>
          <w:color w:val="000000" w:themeColor="text1"/>
          <w:lang w:eastAsia="zh-HK"/>
        </w:rPr>
        <w:t>並與</w:t>
      </w:r>
      <w:r w:rsidR="00275949" w:rsidRPr="003E10A1">
        <w:rPr>
          <w:rFonts w:hint="eastAsia"/>
          <w:b w:val="0"/>
          <w:color w:val="000000" w:themeColor="text1"/>
        </w:rPr>
        <w:t>甲方</w:t>
      </w:r>
      <w:r w:rsidRPr="003E10A1">
        <w:rPr>
          <w:rFonts w:hint="eastAsia"/>
          <w:b w:val="0"/>
          <w:color w:val="000000" w:themeColor="text1"/>
          <w:lang w:eastAsia="zh-HK"/>
        </w:rPr>
        <w:t>輔導</w:t>
      </w:r>
      <w:r w:rsidRPr="003E10A1">
        <w:rPr>
          <w:rFonts w:hint="eastAsia"/>
          <w:b w:val="0"/>
          <w:lang w:eastAsia="zh-HK"/>
        </w:rPr>
        <w:t>老師保持聯繫，注意個人安全、職場安全以及交通安全。</w:t>
      </w:r>
    </w:p>
    <w:p w14:paraId="5396E00B" w14:textId="77777777" w:rsidR="00AE7DD6" w:rsidRPr="003E10A1" w:rsidRDefault="00AE7DD6" w:rsidP="00AE7DD6">
      <w:pPr>
        <w:ind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szCs w:val="24"/>
          <w:lang w:eastAsia="zh-HK"/>
        </w:rPr>
      </w:pPr>
    </w:p>
    <w:p w14:paraId="3A1B24F0" w14:textId="785C052A" w:rsidR="0011594E" w:rsidRPr="003E10A1" w:rsidRDefault="0011594E" w:rsidP="00FC69FB">
      <w:pPr>
        <w:pStyle w:val="a"/>
      </w:pPr>
      <w:r w:rsidRPr="003E10A1">
        <w:rPr>
          <w:rFonts w:hint="eastAsia"/>
        </w:rPr>
        <w:t>實習課程內容:</w:t>
      </w:r>
    </w:p>
    <w:p w14:paraId="445E5C2E" w14:textId="6F178108" w:rsidR="008677F7" w:rsidRPr="003E10A1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</w:t>
      </w:r>
      <w:r w:rsidR="007C237C" w:rsidRPr="003E10A1">
        <w:rPr>
          <w:rFonts w:hint="eastAsia"/>
          <w:lang w:eastAsia="zh-HK"/>
        </w:rPr>
        <w:t>系科（學程）</w:t>
      </w:r>
      <w:r w:rsidR="008677F7" w:rsidRPr="003E10A1">
        <w:rPr>
          <w:rFonts w:hint="eastAsia"/>
        </w:rPr>
        <w:t>：＿＿＿＿＿＿＿</w:t>
      </w:r>
    </w:p>
    <w:p w14:paraId="3E64D96A" w14:textId="48BE5133" w:rsidR="0011594E" w:rsidRPr="003E10A1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學制</w:t>
      </w:r>
      <w:r w:rsidR="008677F7" w:rsidRPr="003E10A1">
        <w:rPr>
          <w:rFonts w:hint="eastAsia"/>
        </w:rPr>
        <w:t>：</w:t>
      </w:r>
      <w:r w:rsidR="007C237C" w:rsidRPr="003E10A1">
        <w:rPr>
          <w:rFonts w:hint="eastAsia"/>
        </w:rPr>
        <w:t>□</w:t>
      </w:r>
      <w:r w:rsidR="007C237C" w:rsidRPr="003E10A1">
        <w:rPr>
          <w:rFonts w:hint="eastAsia"/>
          <w:lang w:eastAsia="zh-HK"/>
        </w:rPr>
        <w:t>日四技　□五專</w:t>
      </w:r>
    </w:p>
    <w:p w14:paraId="3DF58343" w14:textId="5EEB1AA0" w:rsidR="0011594E" w:rsidRPr="003E10A1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課程</w:t>
      </w:r>
      <w:r w:rsidR="007C237C" w:rsidRPr="003E10A1">
        <w:rPr>
          <w:rFonts w:hint="eastAsia"/>
          <w:lang w:eastAsia="zh-HK"/>
        </w:rPr>
        <w:t>名稱</w:t>
      </w:r>
      <w:r w:rsidR="008677F7" w:rsidRPr="003E10A1">
        <w:rPr>
          <w:rFonts w:hint="eastAsia"/>
        </w:rPr>
        <w:t>：</w:t>
      </w:r>
      <w:r w:rsidRPr="003E10A1">
        <w:rPr>
          <w:rFonts w:hint="eastAsia"/>
          <w:u w:val="single"/>
        </w:rPr>
        <w:t xml:space="preserve"> </w:t>
      </w:r>
      <w:r w:rsidR="002D77B4" w:rsidRPr="003E10A1">
        <w:rPr>
          <w:rFonts w:hint="eastAsia"/>
          <w:u w:val="single"/>
        </w:rPr>
        <w:t xml:space="preserve">            </w:t>
      </w:r>
      <w:r w:rsidRPr="003E10A1">
        <w:rPr>
          <w:rFonts w:hint="eastAsia"/>
          <w:u w:val="single"/>
        </w:rPr>
        <w:t xml:space="preserve"> </w:t>
      </w:r>
      <w:r w:rsidRPr="003E10A1">
        <w:rPr>
          <w:rFonts w:hint="eastAsia"/>
        </w:rPr>
        <w:t xml:space="preserve"> 。</w:t>
      </w:r>
    </w:p>
    <w:p w14:paraId="7AA39D4E" w14:textId="2E3DCD2C" w:rsidR="0011594E" w:rsidRPr="003E10A1" w:rsidRDefault="007C237C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  <w:lang w:eastAsia="zh-HK"/>
        </w:rPr>
        <w:t>實習</w:t>
      </w:r>
      <w:r w:rsidR="0011594E" w:rsidRPr="003E10A1">
        <w:rPr>
          <w:rFonts w:hint="eastAsia"/>
        </w:rPr>
        <w:t>學分</w:t>
      </w:r>
      <w:r w:rsidRPr="003E10A1">
        <w:rPr>
          <w:rFonts w:hint="eastAsia"/>
        </w:rPr>
        <w:t>：</w:t>
      </w:r>
      <w:r w:rsidR="0011594E" w:rsidRPr="003E10A1">
        <w:rPr>
          <w:rFonts w:hint="eastAsia"/>
        </w:rPr>
        <w:t>_____</w:t>
      </w:r>
      <w:r w:rsidR="00CC68BF" w:rsidRPr="003E10A1">
        <w:rPr>
          <w:rFonts w:hint="eastAsia"/>
        </w:rPr>
        <w:t>學分</w:t>
      </w:r>
      <w:r w:rsidR="00CC68BF" w:rsidRPr="003E10A1">
        <w:rPr>
          <w:rFonts w:hint="eastAsia"/>
          <w:color w:val="000000" w:themeColor="text1"/>
        </w:rPr>
        <w:t>，每學分至多</w:t>
      </w:r>
      <w:r w:rsidR="00CC68BF" w:rsidRPr="003E10A1">
        <w:rPr>
          <w:rFonts w:ascii="Times New Roman" w:hAnsi="Times New Roman"/>
          <w:color w:val="000000" w:themeColor="text1"/>
        </w:rPr>
        <w:t>80</w:t>
      </w:r>
      <w:r w:rsidR="00CC68BF" w:rsidRPr="003E10A1">
        <w:rPr>
          <w:rFonts w:hint="eastAsia"/>
          <w:color w:val="000000" w:themeColor="text1"/>
        </w:rPr>
        <w:t>小時實習</w:t>
      </w:r>
      <w:r w:rsidR="00F85257" w:rsidRPr="003E10A1">
        <w:rPr>
          <w:rFonts w:hint="eastAsia"/>
          <w:color w:val="000000" w:themeColor="text1"/>
        </w:rPr>
        <w:t>時數</w:t>
      </w:r>
      <w:r w:rsidR="00CC68BF" w:rsidRPr="003E10A1">
        <w:rPr>
          <w:rFonts w:hint="eastAsia"/>
          <w:color w:val="000000" w:themeColor="text1"/>
        </w:rPr>
        <w:t>。</w:t>
      </w:r>
    </w:p>
    <w:p w14:paraId="71D6B437" w14:textId="7A6B4665" w:rsidR="0011594E" w:rsidRPr="003E10A1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實習期間：自民國____年____月____日起至民國____年____月____日。</w:t>
      </w:r>
    </w:p>
    <w:p w14:paraId="54CC9DFC" w14:textId="0229BB39" w:rsidR="0011594E" w:rsidRPr="003E10A1" w:rsidRDefault="0011594E" w:rsidP="005C1633">
      <w:pPr>
        <w:pStyle w:val="aa"/>
      </w:pPr>
      <w:r w:rsidRPr="003E10A1">
        <w:rPr>
          <w:rFonts w:hint="eastAsia"/>
        </w:rPr>
        <w:lastRenderedPageBreak/>
        <w:tab/>
      </w:r>
      <w:r w:rsidRPr="003E10A1">
        <w:rPr>
          <w:rFonts w:hint="eastAsia"/>
        </w:rPr>
        <w:tab/>
      </w:r>
      <w:r w:rsidRPr="003E10A1">
        <w:rPr>
          <w:rFonts w:hint="eastAsia"/>
        </w:rPr>
        <w:tab/>
      </w:r>
      <w:r w:rsidR="00BE3B62" w:rsidRPr="003E10A1">
        <w:rPr>
          <w:rFonts w:hint="eastAsia"/>
        </w:rPr>
        <w:t xml:space="preserve"> </w:t>
      </w:r>
      <w:r w:rsidR="00A436BD" w:rsidRPr="003E10A1">
        <w:rPr>
          <w:rFonts w:hint="eastAsia"/>
        </w:rPr>
        <w:t xml:space="preserve"> </w:t>
      </w:r>
      <w:r w:rsidRPr="003E10A1">
        <w:rPr>
          <w:rFonts w:hint="eastAsia"/>
        </w:rPr>
        <w:t>為期____個月，每週實習時數_____小時，實習總時數______小時。</w:t>
      </w:r>
    </w:p>
    <w:p w14:paraId="48D5BE10" w14:textId="7629801E" w:rsidR="004D55EA" w:rsidRPr="003E10A1" w:rsidRDefault="00D769F7" w:rsidP="008A0F53">
      <w:pPr>
        <w:pStyle w:val="aa"/>
        <w:numPr>
          <w:ilvl w:val="0"/>
          <w:numId w:val="32"/>
        </w:numPr>
        <w:ind w:leftChars="0" w:firstLineChars="0"/>
      </w:pPr>
      <w:r w:rsidRPr="003E10A1">
        <w:rPr>
          <w:rFonts w:hint="eastAsia"/>
        </w:rPr>
        <w:t>丙方實習工作如屬勞動部指定適用彈性工時之行業，經丙方同意後，得依勞動基準法之規定另行約定</w:t>
      </w:r>
      <w:r w:rsidR="001B40CD" w:rsidRPr="003E10A1">
        <w:rPr>
          <w:rFonts w:hint="eastAsia"/>
          <w:lang w:eastAsia="zh-HK"/>
        </w:rPr>
        <w:t>每</w:t>
      </w:r>
      <w:r w:rsidR="001B40CD" w:rsidRPr="003E10A1">
        <w:rPr>
          <w:rFonts w:hint="eastAsia"/>
        </w:rPr>
        <w:t>週</w:t>
      </w:r>
      <w:r w:rsidRPr="003E10A1">
        <w:rPr>
          <w:rFonts w:hint="eastAsia"/>
        </w:rPr>
        <w:t>實習時數之分配。</w:t>
      </w:r>
    </w:p>
    <w:p w14:paraId="5E1DE21E" w14:textId="77777777" w:rsidR="00AE7DD6" w:rsidRPr="003E10A1" w:rsidRDefault="00AE7DD6" w:rsidP="005C1633">
      <w:pPr>
        <w:pStyle w:val="aa"/>
      </w:pPr>
    </w:p>
    <w:p w14:paraId="4AE94CC5" w14:textId="16FDD062" w:rsidR="0011594E" w:rsidRPr="003E10A1" w:rsidRDefault="0011594E" w:rsidP="00FC69FB">
      <w:pPr>
        <w:pStyle w:val="a"/>
      </w:pPr>
      <w:r w:rsidRPr="003E10A1">
        <w:rPr>
          <w:rFonts w:hint="eastAsia"/>
        </w:rPr>
        <w:t>實習場所：</w:t>
      </w:r>
    </w:p>
    <w:p w14:paraId="7332FD0D" w14:textId="08F83A59" w:rsidR="0011594E" w:rsidRPr="003E10A1" w:rsidRDefault="00651C02" w:rsidP="005C1633">
      <w:pPr>
        <w:pStyle w:val="aa"/>
      </w:pPr>
      <w:r w:rsidRPr="003E10A1">
        <w:t>（</w:t>
      </w:r>
      <w:r w:rsidRPr="003E10A1">
        <w:rPr>
          <w:rFonts w:hint="eastAsia"/>
          <w:lang w:eastAsia="zh-HK"/>
        </w:rPr>
        <w:t>一</w:t>
      </w:r>
      <w:r w:rsidRPr="003E10A1">
        <w:t>）</w:t>
      </w:r>
      <w:r w:rsidRPr="003E10A1">
        <w:rPr>
          <w:rFonts w:hint="eastAsia"/>
        </w:rPr>
        <w:t>實習</w:t>
      </w:r>
      <w:r w:rsidRPr="003E10A1">
        <w:rPr>
          <w:rFonts w:hint="eastAsia"/>
          <w:lang w:eastAsia="zh-HK"/>
        </w:rPr>
        <w:t>機構</w:t>
      </w:r>
      <w:r w:rsidR="0011594E" w:rsidRPr="003E10A1">
        <w:rPr>
          <w:rFonts w:hint="eastAsia"/>
        </w:rPr>
        <w:t>：○○公司</w:t>
      </w:r>
      <w:r w:rsidR="0011594E" w:rsidRPr="003E10A1">
        <w:t>(</w:t>
      </w:r>
      <w:r w:rsidR="0011594E" w:rsidRPr="003E10A1">
        <w:rPr>
          <w:rFonts w:hint="eastAsia"/>
        </w:rPr>
        <w:t>○○縣</w:t>
      </w:r>
      <w:r w:rsidR="0011594E" w:rsidRPr="003E10A1">
        <w:t>(</w:t>
      </w:r>
      <w:r w:rsidR="0011594E" w:rsidRPr="003E10A1">
        <w:rPr>
          <w:rFonts w:hint="eastAsia"/>
        </w:rPr>
        <w:t>市</w:t>
      </w:r>
      <w:r w:rsidR="0011594E" w:rsidRPr="003E10A1">
        <w:t>)</w:t>
      </w:r>
      <w:r w:rsidR="0011594E" w:rsidRPr="003E10A1">
        <w:rPr>
          <w:rFonts w:hint="eastAsia"/>
        </w:rPr>
        <w:t>○○區○○路</w:t>
      </w:r>
      <w:r w:rsidR="0011594E" w:rsidRPr="003E10A1">
        <w:t>(</w:t>
      </w:r>
      <w:r w:rsidR="0011594E" w:rsidRPr="003E10A1">
        <w:rPr>
          <w:rFonts w:hint="eastAsia"/>
        </w:rPr>
        <w:t>街</w:t>
      </w:r>
      <w:r w:rsidR="0011594E" w:rsidRPr="003E10A1">
        <w:t>)</w:t>
      </w:r>
      <w:r w:rsidR="0011594E" w:rsidRPr="003E10A1">
        <w:rPr>
          <w:rFonts w:hint="eastAsia"/>
        </w:rPr>
        <w:t>○○號○○樓</w:t>
      </w:r>
      <w:r w:rsidR="0011594E" w:rsidRPr="003E10A1">
        <w:t>)</w:t>
      </w:r>
      <w:r w:rsidR="0011594E" w:rsidRPr="003E10A1">
        <w:rPr>
          <w:rFonts w:hint="eastAsia"/>
        </w:rPr>
        <w:t>。</w:t>
      </w:r>
    </w:p>
    <w:p w14:paraId="774D6B5B" w14:textId="35E3215A" w:rsidR="00651C02" w:rsidRPr="003E10A1" w:rsidRDefault="00651C02" w:rsidP="005C1633">
      <w:pPr>
        <w:pStyle w:val="aa"/>
      </w:pPr>
      <w:r w:rsidRPr="003E10A1">
        <w:rPr>
          <w:lang w:eastAsia="zh-HK"/>
        </w:rPr>
        <w:t>（</w:t>
      </w:r>
      <w:r w:rsidRPr="003E10A1">
        <w:rPr>
          <w:rFonts w:hint="eastAsia"/>
          <w:lang w:eastAsia="zh-HK"/>
        </w:rPr>
        <w:t>二</w:t>
      </w:r>
      <w:r w:rsidRPr="003E10A1">
        <w:rPr>
          <w:lang w:eastAsia="zh-HK"/>
        </w:rPr>
        <w:t>）</w:t>
      </w:r>
      <w:r w:rsidR="007D59A2" w:rsidRPr="003E10A1">
        <w:rPr>
          <w:rFonts w:hint="eastAsia"/>
          <w:lang w:eastAsia="zh-HK"/>
        </w:rPr>
        <w:t>乙</w:t>
      </w:r>
      <w:r w:rsidR="007D59A2" w:rsidRPr="003E10A1">
        <w:rPr>
          <w:rFonts w:hint="eastAsia"/>
        </w:rPr>
        <w:t>方非經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及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同意，不得任意調動實習地點。</w:t>
      </w:r>
    </w:p>
    <w:p w14:paraId="4B5F0B44" w14:textId="77777777" w:rsidR="00AE7DD6" w:rsidRPr="003E10A1" w:rsidRDefault="00AE7DD6" w:rsidP="005C1633">
      <w:pPr>
        <w:pStyle w:val="aa"/>
      </w:pPr>
    </w:p>
    <w:p w14:paraId="011CD321" w14:textId="7F098259" w:rsidR="0011594E" w:rsidRPr="003E10A1" w:rsidRDefault="0011594E" w:rsidP="00FC69FB">
      <w:pPr>
        <w:pStyle w:val="a"/>
      </w:pPr>
      <w:r w:rsidRPr="003E10A1">
        <w:rPr>
          <w:rFonts w:hint="eastAsia"/>
        </w:rPr>
        <w:t>每日實習時間：</w:t>
      </w:r>
      <w:r w:rsidR="007D59A2" w:rsidRPr="003E10A1">
        <w:rPr>
          <w:rFonts w:hint="eastAsia"/>
        </w:rPr>
        <w:t>乙</w:t>
      </w:r>
      <w:r w:rsidRPr="003E10A1">
        <w:rPr>
          <w:rFonts w:hint="eastAsia"/>
        </w:rPr>
        <w:t>方對</w:t>
      </w:r>
      <w:r w:rsidR="002D77B4" w:rsidRPr="003E10A1">
        <w:rPr>
          <w:rFonts w:hint="eastAsia"/>
        </w:rPr>
        <w:t>丙方</w:t>
      </w:r>
      <w:r w:rsidRPr="003E10A1">
        <w:rPr>
          <w:rFonts w:hint="eastAsia"/>
        </w:rPr>
        <w:t>之實習時間應依勞動相關法令之規定辦理。</w:t>
      </w:r>
    </w:p>
    <w:p w14:paraId="22ECE8BA" w14:textId="296202DE" w:rsidR="0011594E" w:rsidRPr="003E10A1" w:rsidRDefault="0011594E" w:rsidP="005C1633">
      <w:pPr>
        <w:pStyle w:val="aa"/>
      </w:pPr>
      <w:r w:rsidRPr="003E10A1">
        <w:rPr>
          <w:rFonts w:hint="eastAsia"/>
        </w:rPr>
        <w:t>（一）每日正常實習時間及休息時間：每日正常實習時間不超過八小時</w:t>
      </w:r>
      <w:r w:rsidR="005C0B0B" w:rsidRPr="003E10A1">
        <w:rPr>
          <w:rFonts w:hint="eastAsia"/>
        </w:rPr>
        <w:t>，晚上</w:t>
      </w:r>
      <w:r w:rsidR="002148F8" w:rsidRPr="003E10A1">
        <w:rPr>
          <w:rFonts w:hint="eastAsia"/>
        </w:rPr>
        <w:t>工作時間</w:t>
      </w:r>
      <w:r w:rsidR="005C0B0B" w:rsidRPr="003E10A1">
        <w:rPr>
          <w:rFonts w:hint="eastAsia"/>
        </w:rPr>
        <w:t>以不超過</w:t>
      </w:r>
      <w:r w:rsidR="00651C02" w:rsidRPr="003E10A1">
        <w:rPr>
          <w:rFonts w:ascii="Times New Roman" w:hAnsi="Times New Roman"/>
        </w:rPr>
        <w:t>22:00</w:t>
      </w:r>
      <w:r w:rsidR="005C0B0B" w:rsidRPr="003E10A1">
        <w:rPr>
          <w:rFonts w:hint="eastAsia"/>
        </w:rPr>
        <w:t>為原則</w:t>
      </w:r>
      <w:r w:rsidRPr="003E10A1">
        <w:rPr>
          <w:rFonts w:hint="eastAsia"/>
        </w:rPr>
        <w:t>，每週不超過四十小時。</w:t>
      </w:r>
    </w:p>
    <w:p w14:paraId="75A8DFB0" w14:textId="4CC850F3" w:rsidR="0011594E" w:rsidRPr="003E10A1" w:rsidRDefault="00D75051" w:rsidP="005C1633">
      <w:pPr>
        <w:pStyle w:val="aa"/>
      </w:pPr>
      <w:r w:rsidRPr="003E10A1">
        <w:rPr>
          <w:rFonts w:hint="eastAsia"/>
        </w:rPr>
        <w:t>（二）</w:t>
      </w:r>
      <w:r w:rsidR="007D59A2" w:rsidRPr="003E10A1">
        <w:rPr>
          <w:rFonts w:hint="eastAsia"/>
          <w:lang w:eastAsia="zh-HK"/>
        </w:rPr>
        <w:t>乙</w:t>
      </w:r>
      <w:r w:rsidR="00AD23C0" w:rsidRPr="003E10A1">
        <w:rPr>
          <w:rFonts w:hint="eastAsia"/>
        </w:rPr>
        <w:t>方非經</w:t>
      </w:r>
      <w:r w:rsidR="007D59A2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及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同意不得任意延長實習時間或於休息日、休假日工作。</w:t>
      </w:r>
      <w:bookmarkEnd w:id="3"/>
    </w:p>
    <w:p w14:paraId="3B78926F" w14:textId="77777777" w:rsidR="00AE7DD6" w:rsidRPr="003E10A1" w:rsidRDefault="00AE7DD6" w:rsidP="005C1633">
      <w:pPr>
        <w:pStyle w:val="aa"/>
      </w:pPr>
    </w:p>
    <w:p w14:paraId="6D52212E" w14:textId="125B2B8E" w:rsidR="003261EF" w:rsidRPr="003E10A1" w:rsidRDefault="0011594E" w:rsidP="00FC69FB">
      <w:pPr>
        <w:pStyle w:val="a"/>
      </w:pPr>
      <w:r w:rsidRPr="003E10A1">
        <w:rPr>
          <w:rFonts w:hint="eastAsia"/>
        </w:rPr>
        <w:t>實習薪資及相關福利事項：</w:t>
      </w:r>
      <w:r w:rsidR="00562C0A" w:rsidRPr="003E10A1">
        <w:rPr>
          <w:rFonts w:hint="eastAsia"/>
        </w:rPr>
        <w:t>乙</w:t>
      </w:r>
      <w:r w:rsidRPr="003E10A1">
        <w:rPr>
          <w:rFonts w:hint="eastAsia"/>
        </w:rPr>
        <w:t>方應依法支付</w:t>
      </w:r>
      <w:r w:rsidR="002D77B4" w:rsidRPr="003E10A1">
        <w:rPr>
          <w:rFonts w:hint="eastAsia"/>
        </w:rPr>
        <w:t>丙方</w:t>
      </w:r>
      <w:r w:rsidRPr="003E10A1">
        <w:rPr>
          <w:rFonts w:hint="eastAsia"/>
        </w:rPr>
        <w:t>薪資，其有關薪資計算基準及其他相關</w:t>
      </w:r>
    </w:p>
    <w:p w14:paraId="40220A84" w14:textId="02CFDE9F" w:rsidR="0011594E" w:rsidRPr="003E10A1" w:rsidRDefault="003261EF" w:rsidP="003261EF">
      <w:pPr>
        <w:jc w:val="both"/>
        <w:textAlignment w:val="center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  <w:r w:rsidRPr="003E10A1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 xml:space="preserve">　　　</w:t>
      </w:r>
      <w:r w:rsidR="0011594E" w:rsidRPr="003E10A1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福利項目如下：</w:t>
      </w:r>
    </w:p>
    <w:p w14:paraId="4277C363" w14:textId="019F1234" w:rsidR="0011594E" w:rsidRPr="003E10A1" w:rsidRDefault="005C1633" w:rsidP="0095166B">
      <w:pPr>
        <w:pStyle w:val="aa"/>
      </w:pPr>
      <w:bookmarkStart w:id="4" w:name="_Hlk15376243"/>
      <w:r w:rsidRPr="003E10A1">
        <w:rPr>
          <w:rFonts w:hint="eastAsia"/>
        </w:rPr>
        <w:t>（一）</w:t>
      </w:r>
      <w:r w:rsidR="0011594E" w:rsidRPr="003E10A1">
        <w:rPr>
          <w:rFonts w:hint="eastAsia"/>
        </w:rPr>
        <w:t xml:space="preserve">薪資：每月給付　</w:t>
      </w:r>
      <w:r w:rsidR="0011594E" w:rsidRPr="003E10A1">
        <w:t xml:space="preserve">   </w:t>
      </w:r>
      <w:r w:rsidR="0011594E" w:rsidRPr="003E10A1">
        <w:rPr>
          <w:rFonts w:hint="eastAsia"/>
        </w:rPr>
        <w:t xml:space="preserve">　元，不得低於當年度基本工資規定。</w:t>
      </w:r>
      <w:bookmarkEnd w:id="4"/>
      <w:r w:rsidR="00562C0A" w:rsidRPr="003E10A1">
        <w:rPr>
          <w:rFonts w:hint="eastAsia"/>
        </w:rPr>
        <w:t>乙</w:t>
      </w:r>
      <w:r w:rsidR="0011594E" w:rsidRPr="003E10A1">
        <w:rPr>
          <w:rFonts w:hint="eastAsia"/>
        </w:rPr>
        <w:t>方提供之工資應全額予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，並以金融機構轉存方式直接匯入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帳戶。甲方不得預扣</w:t>
      </w:r>
      <w:r w:rsidR="002D77B4" w:rsidRPr="003E10A1">
        <w:rPr>
          <w:rFonts w:hint="eastAsia"/>
        </w:rPr>
        <w:t>丙方</w:t>
      </w:r>
      <w:r w:rsidR="0011594E" w:rsidRPr="003E10A1">
        <w:rPr>
          <w:rFonts w:hint="eastAsia"/>
        </w:rPr>
        <w:t>薪資作為違約金或賠償費用。</w:t>
      </w:r>
    </w:p>
    <w:p w14:paraId="078F95DE" w14:textId="3E33A072" w:rsidR="0011594E" w:rsidRPr="003E10A1" w:rsidRDefault="005C1633" w:rsidP="003261EF">
      <w:pPr>
        <w:pStyle w:val="aa"/>
      </w:pPr>
      <w:r w:rsidRPr="003E10A1">
        <w:rPr>
          <w:rFonts w:hint="eastAsia"/>
        </w:rPr>
        <w:t>（二）</w:t>
      </w:r>
      <w:r w:rsidR="0011594E" w:rsidRPr="003E10A1">
        <w:rPr>
          <w:rFonts w:hint="eastAsia"/>
        </w:rPr>
        <w:t>福利</w:t>
      </w:r>
      <w:bookmarkStart w:id="5" w:name="_Hlk15376271"/>
      <w:r w:rsidR="0011594E" w:rsidRPr="003E10A1">
        <w:rPr>
          <w:rFonts w:hint="eastAsia"/>
        </w:rPr>
        <w:t>：</w:t>
      </w:r>
    </w:p>
    <w:p w14:paraId="2A752484" w14:textId="3DCB21D7" w:rsidR="0011594E" w:rsidRPr="003E10A1" w:rsidRDefault="005C1633" w:rsidP="005C1633">
      <w:pPr>
        <w:ind w:left="1200"/>
        <w:jc w:val="both"/>
        <w:textAlignment w:val="center"/>
        <w:rPr>
          <w:rFonts w:ascii="Times New Roman" w:eastAsia="標楷體" w:hAnsi="Times New Roman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1B40CD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宿舍：□無</w:t>
      </w:r>
      <w:r w:rsidR="001C243C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□免費提供</w:t>
      </w:r>
      <w:r w:rsidR="001C243C" w:rsidRPr="003E10A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Times New Roman" w:eastAsia="標楷體" w:hAnsi="Times New Roman" w:cs="Times New Roman" w:hint="eastAsia"/>
          <w:color w:val="000000"/>
          <w:szCs w:val="24"/>
        </w:rPr>
        <w:t>□付費提供，每月　　　元。</w:t>
      </w:r>
    </w:p>
    <w:p w14:paraId="6B069EA3" w14:textId="520B7A97" w:rsidR="0011594E" w:rsidRPr="003E10A1" w:rsidRDefault="005C1633" w:rsidP="005C1633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2.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伙食：□無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免費提供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付費提供，每餐　　　元。</w:t>
      </w:r>
    </w:p>
    <w:p w14:paraId="23A605BD" w14:textId="61F6F2D1" w:rsidR="00AE7DD6" w:rsidRPr="003E10A1" w:rsidRDefault="005C1633" w:rsidP="005C1633">
      <w:pPr>
        <w:ind w:leftChars="500" w:left="3600" w:hangingChars="1000" w:hanging="24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3.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交通車/交通津貼：□無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免費提供</w:t>
      </w:r>
      <w:r w:rsidR="001C243C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□付費提供，每月  元</w:t>
      </w:r>
    </w:p>
    <w:p w14:paraId="7800C660" w14:textId="3C0183C7" w:rsidR="0011594E" w:rsidRPr="003E10A1" w:rsidRDefault="0011594E" w:rsidP="00AE7DD6">
      <w:pPr>
        <w:ind w:leftChars="1500" w:left="36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□交通津貼，每月</w:t>
      </w:r>
      <w:r w:rsidR="00AE7DD6"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　元。</w:t>
      </w:r>
    </w:p>
    <w:p w14:paraId="08C781F6" w14:textId="77777777" w:rsidR="005C1633" w:rsidRPr="003E10A1" w:rsidRDefault="005C1633" w:rsidP="005C1633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Times New Roman" w:eastAsia="標楷體" w:hAnsi="Times New Roman" w:cs="Times New Roman"/>
          <w:color w:val="000000"/>
          <w:szCs w:val="24"/>
        </w:rPr>
        <w:t>4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. 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其他公司福利：</w:t>
      </w:r>
    </w:p>
    <w:p w14:paraId="0C72FF69" w14:textId="77777777" w:rsidR="005C1633" w:rsidRPr="003E10A1" w:rsidRDefault="005C1633" w:rsidP="005C1633">
      <w:pPr>
        <w:pStyle w:val="aa"/>
      </w:pPr>
      <w:r w:rsidRPr="003E10A1">
        <w:rPr>
          <w:rFonts w:hint="eastAsia"/>
        </w:rPr>
        <w:t>（</w:t>
      </w:r>
      <w:r w:rsidRPr="003E10A1">
        <w:rPr>
          <w:rFonts w:hint="eastAsia"/>
          <w:lang w:eastAsia="zh-HK"/>
        </w:rPr>
        <w:t>三</w:t>
      </w:r>
      <w:r w:rsidRPr="003E10A1">
        <w:rPr>
          <w:rFonts w:hint="eastAsia"/>
        </w:rPr>
        <w:t>）</w:t>
      </w:r>
      <w:r w:rsidR="0011594E" w:rsidRPr="003E10A1">
        <w:rPr>
          <w:rFonts w:hint="eastAsia"/>
        </w:rPr>
        <w:t>其他勞動權益：</w:t>
      </w:r>
    </w:p>
    <w:p w14:paraId="3D9FC1C1" w14:textId="2246767B" w:rsidR="00651C02" w:rsidRPr="003E10A1" w:rsidRDefault="005C1633" w:rsidP="005C1633">
      <w:pPr>
        <w:pStyle w:val="aa"/>
      </w:pPr>
      <w:r w:rsidRPr="003E10A1">
        <w:t xml:space="preserve">　　　</w:t>
      </w:r>
      <w:r w:rsidR="0011594E" w:rsidRPr="003E10A1">
        <w:rPr>
          <w:rFonts w:hint="eastAsia"/>
        </w:rPr>
        <w:t>休息時間、休假、例假、休息日及請假等事項，應依勞動基準法、性別工作平等法及勞工請假規則等相關勞動法令之規定辦理。</w:t>
      </w:r>
      <w:bookmarkStart w:id="6" w:name="_Hlk535489057"/>
      <w:bookmarkEnd w:id="5"/>
    </w:p>
    <w:p w14:paraId="21293DAA" w14:textId="77777777" w:rsidR="00AE7DD6" w:rsidRPr="003E10A1" w:rsidRDefault="00AE7DD6" w:rsidP="005C1633">
      <w:pPr>
        <w:pStyle w:val="aa"/>
      </w:pPr>
    </w:p>
    <w:p w14:paraId="58FB16A0" w14:textId="7B958254" w:rsidR="002414DF" w:rsidRPr="003E10A1" w:rsidRDefault="0011594E" w:rsidP="00FC69FB">
      <w:pPr>
        <w:pStyle w:val="a"/>
      </w:pPr>
      <w:r w:rsidRPr="003E10A1">
        <w:rPr>
          <w:rFonts w:hint="eastAsia"/>
        </w:rPr>
        <w:t>保險及退休金：</w:t>
      </w:r>
    </w:p>
    <w:p w14:paraId="0A9304A1" w14:textId="454A0366" w:rsidR="0011594E" w:rsidRPr="003E10A1" w:rsidRDefault="002D77B4" w:rsidP="00AE7DD6">
      <w:pPr>
        <w:pStyle w:val="aa"/>
        <w:ind w:leftChars="300" w:left="720" w:firstLineChars="0" w:firstLine="0"/>
        <w:rPr>
          <w:kern w:val="0"/>
        </w:rPr>
      </w:pPr>
      <w:r w:rsidRPr="003E10A1">
        <w:rPr>
          <w:rFonts w:hint="eastAsia"/>
        </w:rPr>
        <w:t>丙方</w:t>
      </w:r>
      <w:r w:rsidR="00562C0A" w:rsidRPr="003E10A1">
        <w:rPr>
          <w:rFonts w:hint="eastAsia"/>
        </w:rPr>
        <w:t>於實習期間，</w:t>
      </w:r>
      <w:r w:rsidR="00562C0A" w:rsidRPr="003E10A1">
        <w:rPr>
          <w:rFonts w:hint="eastAsia"/>
          <w:lang w:eastAsia="zh-HK"/>
        </w:rPr>
        <w:t>乙</w:t>
      </w:r>
      <w:r w:rsidR="0011594E" w:rsidRPr="003E10A1">
        <w:rPr>
          <w:rFonts w:hint="eastAsia"/>
        </w:rPr>
        <w:t>方應依相關法規為</w:t>
      </w:r>
      <w:r w:rsidRPr="003E10A1">
        <w:rPr>
          <w:rFonts w:hint="eastAsia"/>
        </w:rPr>
        <w:t>丙方</w:t>
      </w:r>
      <w:r w:rsidR="00AE7DD6" w:rsidRPr="003E10A1">
        <w:rPr>
          <w:rFonts w:hint="eastAsia"/>
        </w:rPr>
        <w:t>辦理勞工保險、勞工職業災害保險、就業</w:t>
      </w:r>
      <w:r w:rsidR="00AE7DD6" w:rsidRPr="003E10A1">
        <w:rPr>
          <w:rFonts w:hint="eastAsia"/>
          <w:lang w:eastAsia="zh-HK"/>
        </w:rPr>
        <w:t>保</w:t>
      </w:r>
      <w:r w:rsidR="0011594E" w:rsidRPr="003E10A1">
        <w:rPr>
          <w:rFonts w:hint="eastAsia"/>
        </w:rPr>
        <w:t>險、全民健康保險及提繳勞工退休金，並依規定支</w:t>
      </w:r>
      <w:r w:rsidR="002414DF" w:rsidRPr="003E10A1">
        <w:rPr>
          <w:rFonts w:hint="eastAsia"/>
        </w:rPr>
        <w:t>付保險費。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應為</w:t>
      </w:r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投保校外實習團體意外險，並支付保險費</w:t>
      </w:r>
      <w:r w:rsidR="0011594E" w:rsidRPr="003E10A1">
        <w:rPr>
          <w:rFonts w:hint="eastAsia"/>
          <w:kern w:val="0"/>
        </w:rPr>
        <w:t>。</w:t>
      </w:r>
    </w:p>
    <w:p w14:paraId="7BCEFF4F" w14:textId="77777777" w:rsidR="00AE7DD6" w:rsidRPr="003E10A1" w:rsidRDefault="00AE7DD6" w:rsidP="00AE7DD6">
      <w:pPr>
        <w:pStyle w:val="aa"/>
        <w:ind w:leftChars="300" w:left="720" w:firstLineChars="0" w:firstLine="0"/>
        <w:rPr>
          <w:kern w:val="0"/>
        </w:rPr>
      </w:pPr>
    </w:p>
    <w:p w14:paraId="12C13452" w14:textId="562D403C" w:rsidR="006325CD" w:rsidRPr="003E10A1" w:rsidRDefault="006325CD" w:rsidP="00FC69FB">
      <w:pPr>
        <w:pStyle w:val="a"/>
      </w:pPr>
      <w:r w:rsidRPr="003E10A1">
        <w:rPr>
          <w:rFonts w:hint="eastAsia"/>
        </w:rPr>
        <w:t>實習學生成效考核：</w:t>
      </w:r>
    </w:p>
    <w:p w14:paraId="236DA17E" w14:textId="359CD6E8" w:rsidR="006325CD" w:rsidRPr="003E10A1" w:rsidRDefault="006325CD" w:rsidP="00AE7DD6">
      <w:pPr>
        <w:pStyle w:val="aa"/>
        <w:ind w:leftChars="312" w:left="749" w:firstLineChars="0" w:firstLine="0"/>
        <w:rPr>
          <w:lang w:val="vi-VN"/>
        </w:rPr>
      </w:pPr>
      <w:r w:rsidRPr="003E10A1">
        <w:t>實習成效考核應依實習機構評量、訪視輔導評量及實習報告等三項評核，考核占比由</w:t>
      </w:r>
      <w:r w:rsidR="00A84224" w:rsidRPr="003E10A1">
        <w:t>甲</w:t>
      </w:r>
      <w:r w:rsidR="00A84224" w:rsidRPr="003E10A1">
        <w:rPr>
          <w:rFonts w:hint="eastAsia"/>
        </w:rPr>
        <w:t>、</w:t>
      </w:r>
      <w:r w:rsidR="0032075C" w:rsidRPr="003E10A1">
        <w:t>乙</w:t>
      </w:r>
      <w:r w:rsidR="00A84224" w:rsidRPr="003E10A1">
        <w:t>雙方共同協調核定，最後由</w:t>
      </w:r>
      <w:r w:rsidRPr="003E10A1">
        <w:t>甲方輔導老師依上述三項評核作總結性評量</w:t>
      </w:r>
      <w:r w:rsidRPr="003E10A1">
        <w:rPr>
          <w:lang w:val="vi-VN"/>
        </w:rPr>
        <w:t>，給</w:t>
      </w:r>
      <w:r w:rsidRPr="003E10A1">
        <w:rPr>
          <w:rFonts w:hint="eastAsia"/>
          <w:lang w:val="vi-VN"/>
        </w:rPr>
        <w:t>予</w:t>
      </w:r>
      <w:r w:rsidRPr="003E10A1">
        <w:rPr>
          <w:lang w:val="vi-VN"/>
        </w:rPr>
        <w:t>丙方校外實習的最終成績。</w:t>
      </w:r>
    </w:p>
    <w:p w14:paraId="1BF72591" w14:textId="77777777" w:rsidR="00AE7DD6" w:rsidRPr="003E10A1" w:rsidRDefault="00AE7DD6" w:rsidP="00AE7DD6">
      <w:pPr>
        <w:pStyle w:val="aa"/>
        <w:ind w:leftChars="312" w:left="749" w:firstLineChars="0" w:firstLine="0"/>
        <w:rPr>
          <w:lang w:val="vi-VN"/>
        </w:rPr>
      </w:pPr>
    </w:p>
    <w:p w14:paraId="40EDAFEC" w14:textId="726978CC" w:rsidR="0011594E" w:rsidRPr="003E10A1" w:rsidRDefault="0011594E" w:rsidP="00FC69FB">
      <w:pPr>
        <w:pStyle w:val="a"/>
      </w:pPr>
      <w:bookmarkStart w:id="7" w:name="_Hlk480197838"/>
      <w:bookmarkEnd w:id="6"/>
      <w:r w:rsidRPr="003E10A1">
        <w:rPr>
          <w:rFonts w:hint="eastAsia"/>
        </w:rPr>
        <w:t>實習不適應之輔導轉換方式：</w:t>
      </w:r>
    </w:p>
    <w:p w14:paraId="2EABE92D" w14:textId="0FE9F720" w:rsidR="00FC69FB" w:rsidRPr="003E10A1" w:rsidRDefault="000F4ED1" w:rsidP="00AE7DD6">
      <w:pPr>
        <w:pStyle w:val="aa"/>
        <w:ind w:leftChars="312" w:left="749" w:firstLineChars="0" w:firstLine="0"/>
      </w:pPr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於實習期間不適應，應由</w:t>
      </w:r>
      <w:r w:rsidRPr="003E10A1">
        <w:rPr>
          <w:rFonts w:hint="eastAsia"/>
        </w:rPr>
        <w:t>甲</w:t>
      </w:r>
      <w:r w:rsidR="00E408FD" w:rsidRPr="003E10A1">
        <w:rPr>
          <w:rFonts w:hint="eastAsia"/>
        </w:rPr>
        <w:t>、</w:t>
      </w:r>
      <w:r w:rsidRPr="003E10A1">
        <w:rPr>
          <w:rFonts w:hint="eastAsia"/>
        </w:rPr>
        <w:t>乙</w:t>
      </w:r>
      <w:r w:rsidR="00E408FD" w:rsidRPr="003E10A1">
        <w:rPr>
          <w:rFonts w:hint="eastAsia"/>
        </w:rPr>
        <w:t>雙方</w:t>
      </w:r>
      <w:r w:rsidR="002414DF" w:rsidRPr="003E10A1">
        <w:rPr>
          <w:rFonts w:hint="eastAsia"/>
        </w:rPr>
        <w:t>共同輔導，如經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評估或</w:t>
      </w:r>
      <w:r w:rsidRPr="003E10A1">
        <w:rPr>
          <w:rFonts w:hint="eastAsia"/>
        </w:rPr>
        <w:t>丙方</w:t>
      </w:r>
      <w:r w:rsidR="002414DF" w:rsidRPr="003E10A1">
        <w:rPr>
          <w:rFonts w:hint="eastAsia"/>
        </w:rPr>
        <w:t>反映仍不適應，應由</w:t>
      </w:r>
      <w:r w:rsidR="002414DF" w:rsidRPr="003E10A1">
        <w:rPr>
          <w:rFonts w:hint="eastAsia"/>
          <w:lang w:eastAsia="zh-HK"/>
        </w:rPr>
        <w:t>甲</w:t>
      </w:r>
      <w:r w:rsidR="0011594E" w:rsidRPr="003E10A1">
        <w:rPr>
          <w:rFonts w:hint="eastAsia"/>
        </w:rPr>
        <w:t>方提出終止合約，並安排</w:t>
      </w:r>
      <w:r w:rsidRPr="003E10A1">
        <w:rPr>
          <w:rFonts w:hint="eastAsia"/>
        </w:rPr>
        <w:t>丙方</w:t>
      </w:r>
      <w:r w:rsidR="0011594E" w:rsidRPr="003E10A1">
        <w:rPr>
          <w:rFonts w:hint="eastAsia"/>
        </w:rPr>
        <w:t>轉銜至其他實習機構或修習其他替代課程。</w:t>
      </w:r>
    </w:p>
    <w:p w14:paraId="1AB37C13" w14:textId="234712D6" w:rsidR="0011594E" w:rsidRPr="003E10A1" w:rsidRDefault="0011594E" w:rsidP="001765E1">
      <w:pPr>
        <w:pStyle w:val="a"/>
      </w:pPr>
      <w:r w:rsidRPr="003E10A1">
        <w:rPr>
          <w:rFonts w:hint="eastAsia"/>
        </w:rPr>
        <w:t>實習爭議協調及處理方式：</w:t>
      </w:r>
    </w:p>
    <w:p w14:paraId="3C88ACD5" w14:textId="4FB66586" w:rsidR="0011594E" w:rsidRPr="003E10A1" w:rsidRDefault="000F4ED1" w:rsidP="002000FD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8" w:name="_Hlk6401477"/>
      <w:r w:rsidRPr="003E10A1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應約訂爭議處理協調之單位</w:t>
      </w:r>
      <w:r w:rsidR="00AB056E" w:rsidRPr="003E10A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為</w:t>
      </w:r>
      <w:r w:rsidR="008349E0" w:rsidRPr="003E10A1">
        <w:rPr>
          <w:rFonts w:ascii="標楷體" w:eastAsia="標楷體" w:hAnsi="標楷體" w:cs="Times New Roman"/>
          <w:color w:val="000000"/>
          <w:szCs w:val="24"/>
          <w:u w:val="single"/>
        </w:rPr>
        <w:t xml:space="preserve"> </w:t>
      </w:r>
      <w:r w:rsidR="006E1912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○○</w:t>
      </w:r>
      <w:r w:rsidR="00743C05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系(學程)</w:t>
      </w:r>
      <w:r w:rsidR="000E2017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="00743C05" w:rsidRPr="003E10A1">
        <w:rPr>
          <w:rFonts w:ascii="標楷體" w:eastAsia="標楷體" w:hAnsi="標楷體" w:cs="Times New Roman" w:hint="eastAsia"/>
          <w:color w:val="000000"/>
          <w:szCs w:val="24"/>
          <w:u w:val="single"/>
        </w:rPr>
        <w:t>校外實習委員會</w:t>
      </w:r>
      <w:r w:rsidR="000E2017" w:rsidRPr="003E10A1">
        <w:rPr>
          <w:rFonts w:ascii="標楷體" w:eastAsia="標楷體" w:hAnsi="標楷體" w:cs="Times New Roman" w:hint="eastAsia"/>
          <w:color w:val="000000"/>
          <w:szCs w:val="24"/>
        </w:rPr>
        <w:t>(可約定由學生校外實習委員會或校內單位處理)</w:t>
      </w:r>
      <w:r w:rsidR="002000FD" w:rsidRPr="003E10A1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618B96E5" w14:textId="66C339C5" w:rsidR="0011594E" w:rsidRPr="003E10A1" w:rsidRDefault="0011594E" w:rsidP="00734D4E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爭議處理過程，應邀集相關人員參與，必要時得邀集勞動相關法律專家學者與會。</w:t>
      </w:r>
    </w:p>
    <w:p w14:paraId="5C8C58C4" w14:textId="77777777" w:rsidR="00AE7DD6" w:rsidRPr="003E10A1" w:rsidRDefault="00AE7DD6" w:rsidP="005761CC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</w:p>
    <w:p w14:paraId="028F871F" w14:textId="08FF4A7E" w:rsidR="005C1633" w:rsidRPr="003E10A1" w:rsidRDefault="005C1633" w:rsidP="00FC69FB">
      <w:pPr>
        <w:pStyle w:val="a"/>
      </w:pPr>
      <w:r w:rsidRPr="003E10A1">
        <w:rPr>
          <w:rFonts w:hint="eastAsia"/>
        </w:rPr>
        <w:t>實習成績評核及實習證明發給</w:t>
      </w:r>
      <w:r w:rsidRPr="003E10A1">
        <w:t>：</w:t>
      </w:r>
    </w:p>
    <w:p w14:paraId="36AE3227" w14:textId="4CCAF682" w:rsidR="005C1633" w:rsidRPr="003E10A1" w:rsidRDefault="005C1633" w:rsidP="00AE7DD6">
      <w:pPr>
        <w:pStyle w:val="aa"/>
        <w:ind w:leftChars="312" w:left="749" w:firstLineChars="0" w:firstLine="0"/>
      </w:pPr>
      <w:r w:rsidRPr="003E10A1">
        <w:t>甲</w:t>
      </w:r>
      <w:r w:rsidR="000C3948" w:rsidRPr="003E10A1">
        <w:rPr>
          <w:rFonts w:hint="eastAsia"/>
        </w:rPr>
        <w:t>、乙雙方應依學生</w:t>
      </w:r>
      <w:r w:rsidR="000A6EA0" w:rsidRPr="003E10A1">
        <w:rPr>
          <w:rFonts w:hint="eastAsia"/>
        </w:rPr>
        <w:t>個別</w:t>
      </w:r>
      <w:r w:rsidR="000C3948" w:rsidRPr="003E10A1">
        <w:rPr>
          <w:rFonts w:hint="eastAsia"/>
        </w:rPr>
        <w:t>實習計畫</w:t>
      </w:r>
      <w:r w:rsidR="000A6EA0" w:rsidRPr="003E10A1">
        <w:rPr>
          <w:rFonts w:hint="eastAsia"/>
        </w:rPr>
        <w:t>書</w:t>
      </w:r>
      <w:r w:rsidR="000C3948" w:rsidRPr="003E10A1">
        <w:rPr>
          <w:rFonts w:hint="eastAsia"/>
        </w:rPr>
        <w:t>或實習課程規劃所定標準，就丙方</w:t>
      </w:r>
      <w:r w:rsidRPr="003E10A1">
        <w:rPr>
          <w:rFonts w:hint="eastAsia"/>
        </w:rPr>
        <w:t>實習表現及實習報告內容</w:t>
      </w:r>
      <w:r w:rsidRPr="003E10A1">
        <w:t>共同評核實習成績，</w:t>
      </w:r>
      <w:bookmarkStart w:id="9" w:name="_Hlk489062510"/>
      <w:r w:rsidRPr="003E10A1">
        <w:t>經評核成績合格者授予學分</w:t>
      </w:r>
      <w:r w:rsidRPr="003E10A1">
        <w:rPr>
          <w:rFonts w:hint="eastAsia"/>
        </w:rPr>
        <w:t>，並得視實際需要發給書面實習證明</w:t>
      </w:r>
      <w:r w:rsidRPr="003E10A1">
        <w:t>。</w:t>
      </w:r>
      <w:bookmarkEnd w:id="9"/>
    </w:p>
    <w:p w14:paraId="0F363BAF" w14:textId="77777777" w:rsidR="00AE7DD6" w:rsidRPr="003E10A1" w:rsidRDefault="00AE7DD6" w:rsidP="00AE7DD6">
      <w:pPr>
        <w:pStyle w:val="aa"/>
        <w:ind w:leftChars="312" w:left="749" w:firstLineChars="0" w:firstLine="0"/>
      </w:pPr>
    </w:p>
    <w:bookmarkEnd w:id="7"/>
    <w:bookmarkEnd w:id="8"/>
    <w:p w14:paraId="5CB68B61" w14:textId="529FCA6B" w:rsidR="0011594E" w:rsidRPr="003E10A1" w:rsidRDefault="00835028" w:rsidP="00FC69FB">
      <w:pPr>
        <w:pStyle w:val="a"/>
      </w:pPr>
      <w:r w:rsidRPr="003E10A1">
        <w:rPr>
          <w:rFonts w:hint="eastAsia"/>
        </w:rPr>
        <w:t>合</w:t>
      </w:r>
      <w:r w:rsidR="0011594E" w:rsidRPr="003E10A1">
        <w:rPr>
          <w:rFonts w:hint="eastAsia"/>
        </w:rPr>
        <w:t>約生效、終止及解除：</w:t>
      </w:r>
    </w:p>
    <w:p w14:paraId="620DFA94" w14:textId="3A39BC87" w:rsidR="0011594E" w:rsidRPr="003E10A1" w:rsidRDefault="00835028" w:rsidP="0011594E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10" w:name="_Hlk480198082"/>
      <w:r w:rsidRPr="003E10A1">
        <w:rPr>
          <w:rFonts w:ascii="標楷體" w:eastAsia="標楷體" w:hAnsi="標楷體" w:cs="Times New Roman" w:hint="eastAsia"/>
          <w:color w:val="000000"/>
          <w:szCs w:val="24"/>
        </w:rPr>
        <w:t>本合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約書自簽署完成之日起生效。</w:t>
      </w:r>
    </w:p>
    <w:p w14:paraId="0138E10B" w14:textId="728B10EF" w:rsidR="0011594E" w:rsidRDefault="000F4ED1" w:rsidP="001D0594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945C77" w:rsidRPr="003E10A1">
        <w:rPr>
          <w:rFonts w:ascii="標楷體" w:eastAsia="標楷體" w:hAnsi="標楷體" w:cs="Times New Roman" w:hint="eastAsia"/>
          <w:color w:val="000000"/>
          <w:szCs w:val="24"/>
        </w:rPr>
        <w:t>應約</w:t>
      </w:r>
      <w:r w:rsidR="0046106B">
        <w:rPr>
          <w:rFonts w:ascii="標楷體" w:eastAsia="標楷體" w:hAnsi="標楷體" w:cs="Times New Roman" w:hint="eastAsia"/>
          <w:color w:val="000000"/>
          <w:szCs w:val="24"/>
        </w:rPr>
        <w:t>定</w:t>
      </w:r>
      <w:r w:rsidR="00945C77" w:rsidRPr="003E10A1">
        <w:rPr>
          <w:rFonts w:ascii="標楷體" w:eastAsia="標楷體" w:hAnsi="標楷體" w:cs="Times New Roman" w:hint="eastAsia"/>
          <w:color w:val="000000"/>
          <w:szCs w:val="24"/>
        </w:rPr>
        <w:t>合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約終止及解除條件；如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乙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嚴重損害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丙方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權益</w:t>
      </w:r>
      <w:r w:rsidR="002414DF" w:rsidRPr="003E10A1">
        <w:rPr>
          <w:rFonts w:ascii="標楷體" w:eastAsia="標楷體" w:hAnsi="標楷體" w:cs="Times New Roman"/>
          <w:color w:val="000000"/>
          <w:szCs w:val="24"/>
        </w:rPr>
        <w:t>，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甲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方得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要求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終止</w:t>
      </w:r>
      <w:r w:rsidR="0011594E" w:rsidRPr="003E10A1">
        <w:rPr>
          <w:rFonts w:ascii="標楷體" w:eastAsia="標楷體" w:hAnsi="標楷體" w:cs="Times New Roman" w:hint="eastAsia"/>
          <w:color w:val="000000"/>
          <w:szCs w:val="24"/>
        </w:rPr>
        <w:t>或解除</w:t>
      </w:r>
      <w:r w:rsidR="0011594E" w:rsidRPr="003E10A1">
        <w:rPr>
          <w:rFonts w:ascii="標楷體" w:eastAsia="標楷體" w:hAnsi="標楷體" w:cs="Times New Roman"/>
          <w:color w:val="000000"/>
          <w:szCs w:val="24"/>
        </w:rPr>
        <w:t>合約</w:t>
      </w:r>
      <w:r w:rsidR="002414DF" w:rsidRPr="003E10A1">
        <w:rPr>
          <w:rFonts w:ascii="標楷體" w:eastAsia="標楷體" w:hAnsi="標楷體" w:cs="Times New Roman" w:hint="eastAsia"/>
          <w:color w:val="000000"/>
          <w:szCs w:val="24"/>
        </w:rPr>
        <w:t>，並依</w:t>
      </w:r>
      <w:r w:rsidR="002414DF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法向</w:t>
      </w:r>
      <w:r w:rsidR="002414DF" w:rsidRPr="003E10A1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乙</w:t>
      </w:r>
      <w:r w:rsidR="0011594E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方</w:t>
      </w:r>
      <w:r w:rsidR="00C05367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請求</w:t>
      </w:r>
      <w:r w:rsidR="0011594E" w:rsidRPr="003E10A1">
        <w:rPr>
          <w:rFonts w:ascii="標楷體" w:eastAsia="標楷體" w:hAnsi="標楷體" w:cs="Times New Roman" w:hint="eastAsia"/>
          <w:color w:val="000000" w:themeColor="text1"/>
          <w:szCs w:val="24"/>
        </w:rPr>
        <w:t>損害賠償。</w:t>
      </w:r>
    </w:p>
    <w:p w14:paraId="5C159962" w14:textId="77777777" w:rsidR="009C53F8" w:rsidRPr="003E10A1" w:rsidRDefault="009C53F8" w:rsidP="009C53F8">
      <w:pPr>
        <w:ind w:left="120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7E1E0190" w14:textId="225C87A0" w:rsidR="0011594E" w:rsidRPr="003E10A1" w:rsidRDefault="0011594E" w:rsidP="0068386D">
      <w:pPr>
        <w:pStyle w:val="a"/>
        <w:ind w:left="737" w:hanging="737"/>
        <w:rPr>
          <w:b w:val="0"/>
        </w:rPr>
      </w:pPr>
      <w:r w:rsidRPr="003E10A1">
        <w:rPr>
          <w:rFonts w:hint="eastAsia"/>
          <w:b w:val="0"/>
          <w:color w:val="000000" w:themeColor="text1"/>
        </w:rPr>
        <w:t>甲</w:t>
      </w:r>
      <w:r w:rsidR="00E91C04" w:rsidRPr="003E10A1">
        <w:rPr>
          <w:rFonts w:hint="eastAsia"/>
          <w:b w:val="0"/>
          <w:color w:val="000000" w:themeColor="text1"/>
        </w:rPr>
        <w:t>、</w:t>
      </w:r>
      <w:r w:rsidRPr="003E10A1">
        <w:rPr>
          <w:rFonts w:hint="eastAsia"/>
          <w:b w:val="0"/>
          <w:color w:val="000000" w:themeColor="text1"/>
        </w:rPr>
        <w:t>乙</w:t>
      </w:r>
      <w:r w:rsidR="00E91C04" w:rsidRPr="003E10A1">
        <w:rPr>
          <w:rFonts w:hint="eastAsia"/>
          <w:b w:val="0"/>
          <w:color w:val="000000" w:themeColor="text1"/>
        </w:rPr>
        <w:t>、丙三</w:t>
      </w:r>
      <w:r w:rsidR="00835028" w:rsidRPr="003E10A1">
        <w:rPr>
          <w:rFonts w:hint="eastAsia"/>
          <w:b w:val="0"/>
          <w:color w:val="000000" w:themeColor="text1"/>
        </w:rPr>
        <w:t>方就本合</w:t>
      </w:r>
      <w:r w:rsidRPr="003E10A1">
        <w:rPr>
          <w:rFonts w:hint="eastAsia"/>
          <w:b w:val="0"/>
          <w:color w:val="000000" w:themeColor="text1"/>
        </w:rPr>
        <w:t>約有爭執，並進行司法救</w:t>
      </w:r>
      <w:r w:rsidRPr="003E10A1">
        <w:rPr>
          <w:rFonts w:hint="eastAsia"/>
          <w:b w:val="0"/>
        </w:rPr>
        <w:t>濟，</w:t>
      </w:r>
      <w:r w:rsidR="00E91C04" w:rsidRPr="003E10A1">
        <w:rPr>
          <w:rFonts w:hint="eastAsia"/>
          <w:b w:val="0"/>
        </w:rPr>
        <w:t>三</w:t>
      </w:r>
      <w:r w:rsidRPr="003E10A1">
        <w:rPr>
          <w:b w:val="0"/>
        </w:rPr>
        <w:t>方合意以</w:t>
      </w:r>
      <w:r w:rsidRPr="003E10A1">
        <w:rPr>
          <w:rFonts w:hint="eastAsia"/>
          <w:b w:val="0"/>
        </w:rPr>
        <w:t>臺</w:t>
      </w:r>
      <w:r w:rsidRPr="003E10A1">
        <w:rPr>
          <w:b w:val="0"/>
        </w:rPr>
        <w:t>灣</w:t>
      </w:r>
      <w:r w:rsidRPr="003E10A1">
        <w:rPr>
          <w:rFonts w:hint="eastAsia"/>
          <w:b w:val="0"/>
        </w:rPr>
        <w:t>士林</w:t>
      </w:r>
      <w:r w:rsidRPr="003E10A1">
        <w:rPr>
          <w:b w:val="0"/>
        </w:rPr>
        <w:t>地方法院為第一審管轄法院。</w:t>
      </w:r>
      <w:bookmarkEnd w:id="10"/>
    </w:p>
    <w:p w14:paraId="35653C14" w14:textId="77777777" w:rsidR="00AE7DD6" w:rsidRPr="003E10A1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434AC1FE" w14:textId="2E20C0B3" w:rsidR="005C1633" w:rsidRPr="003E10A1" w:rsidRDefault="005C1633" w:rsidP="00FC69FB">
      <w:pPr>
        <w:pStyle w:val="a"/>
      </w:pPr>
      <w:r w:rsidRPr="003E10A1">
        <w:rPr>
          <w:rFonts w:hint="eastAsia"/>
          <w:lang w:eastAsia="zh-HK"/>
        </w:rPr>
        <w:t>其他約定事項：</w:t>
      </w:r>
    </w:p>
    <w:p w14:paraId="6E9D7318" w14:textId="6A1C0682" w:rsidR="005C1633" w:rsidRPr="003E10A1" w:rsidRDefault="005C1633" w:rsidP="00C426ED">
      <w:pPr>
        <w:ind w:left="720" w:right="28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/>
          <w:color w:val="000000"/>
          <w:szCs w:val="24"/>
        </w:rPr>
        <w:t xml:space="preserve">　　（</w:t>
      </w:r>
      <w:r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一</w:t>
      </w:r>
      <w:r w:rsidRPr="003E10A1">
        <w:rPr>
          <w:rFonts w:ascii="標楷體" w:eastAsia="標楷體" w:hAnsi="標楷體" w:cs="Times New Roman"/>
          <w:color w:val="000000"/>
          <w:szCs w:val="24"/>
        </w:rPr>
        <w:t>）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相關輔導機制、成效考核制度、爭議處理、替代方案或其他權利義務，若有未盡周詳之處，將依甲方相關法規辦理。</w:t>
      </w:r>
    </w:p>
    <w:p w14:paraId="1D9EE5B2" w14:textId="77777777" w:rsidR="00FC69FB" w:rsidRPr="003E10A1" w:rsidRDefault="005C1633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E10A1">
        <w:rPr>
          <w:rFonts w:ascii="標楷體" w:eastAsia="標楷體" w:hAnsi="標楷體" w:cs="Times New Roman" w:hint="eastAsia"/>
          <w:color w:val="000000"/>
          <w:szCs w:val="24"/>
        </w:rPr>
        <w:t xml:space="preserve">　　（</w:t>
      </w:r>
      <w:r w:rsidRPr="003E10A1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二</w:t>
      </w:r>
      <w:r w:rsidRPr="003E10A1">
        <w:rPr>
          <w:rFonts w:ascii="標楷體" w:eastAsia="標楷體" w:hAnsi="標楷體" w:cs="Times New Roman" w:hint="eastAsia"/>
          <w:color w:val="000000"/>
          <w:szCs w:val="24"/>
        </w:rPr>
        <w:t>）本合約所有相關附件均視為本合約之一部分，具合約條款完全相同效力。其他有關實習合作未盡事宜，甲、乙、丙三方得視實際需要，經三方同意後以書面協議補充之。</w:t>
      </w:r>
    </w:p>
    <w:p w14:paraId="3DB68364" w14:textId="77777777" w:rsidR="00AE7DD6" w:rsidRPr="003E10A1" w:rsidRDefault="00AE7DD6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4952B00" w14:textId="7953780D" w:rsidR="0011594E" w:rsidRPr="003E10A1" w:rsidRDefault="00F97FD7" w:rsidP="008704D0">
      <w:pPr>
        <w:pStyle w:val="a"/>
        <w:ind w:left="737" w:hanging="737"/>
        <w:rPr>
          <w:b w:val="0"/>
        </w:rPr>
      </w:pPr>
      <w:r w:rsidRPr="003E10A1">
        <w:rPr>
          <w:rFonts w:hint="eastAsia"/>
          <w:b w:val="0"/>
        </w:rPr>
        <w:t>本合</w:t>
      </w:r>
      <w:r w:rsidR="0011594E" w:rsidRPr="003E10A1">
        <w:rPr>
          <w:rFonts w:hint="eastAsia"/>
          <w:b w:val="0"/>
        </w:rPr>
        <w:t>約未盡事宜，依專科以上學校產學合作實施辦法、勞動基準法、勞工保險條例、勞工職業災害保險及保護法、就業保險法及勞工退休金條例等相關法令等相關規定辦理。</w:t>
      </w:r>
    </w:p>
    <w:p w14:paraId="1DDB5BA3" w14:textId="77777777" w:rsidR="00AE7DD6" w:rsidRPr="003E10A1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20E6BB97" w14:textId="796AEC2A" w:rsidR="0077101C" w:rsidRPr="003E10A1" w:rsidRDefault="0011594E" w:rsidP="00FC69FB">
      <w:pPr>
        <w:pStyle w:val="a"/>
        <w:rPr>
          <w:b w:val="0"/>
        </w:rPr>
      </w:pPr>
      <w:r w:rsidRPr="003E10A1">
        <w:rPr>
          <w:b w:val="0"/>
        </w:rPr>
        <w:t>本合約書一式</w:t>
      </w:r>
      <w:r w:rsidR="00D769F7" w:rsidRPr="003E10A1">
        <w:rPr>
          <w:rFonts w:hint="eastAsia"/>
          <w:b w:val="0"/>
        </w:rPr>
        <w:t>三</w:t>
      </w:r>
      <w:r w:rsidRPr="003E10A1">
        <w:rPr>
          <w:b w:val="0"/>
        </w:rPr>
        <w:t>份，甲、乙</w:t>
      </w:r>
      <w:r w:rsidR="00D769F7" w:rsidRPr="003E10A1">
        <w:rPr>
          <w:b w:val="0"/>
        </w:rPr>
        <w:t>、</w:t>
      </w:r>
      <w:r w:rsidR="00D769F7" w:rsidRPr="003E10A1">
        <w:rPr>
          <w:rFonts w:hint="eastAsia"/>
          <w:b w:val="0"/>
        </w:rPr>
        <w:t>丙</w:t>
      </w:r>
      <w:r w:rsidR="00F22076" w:rsidRPr="003E10A1">
        <w:rPr>
          <w:rFonts w:hint="eastAsia"/>
          <w:b w:val="0"/>
        </w:rPr>
        <w:t>三</w:t>
      </w:r>
      <w:r w:rsidRPr="003E10A1">
        <w:rPr>
          <w:b w:val="0"/>
        </w:rPr>
        <w:t>方各執乙份存照。</w:t>
      </w:r>
    </w:p>
    <w:p w14:paraId="4EB7438E" w14:textId="77777777" w:rsidR="004D55EA" w:rsidRDefault="004D55EA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7DF5850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84A5669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6E1BCD5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D16042E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0AB3986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3CA70DE" w14:textId="2C053F51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05AD912" w14:textId="77777777" w:rsidR="0014274F" w:rsidRDefault="0014274F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858CE6A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7B55857" w14:textId="4E3B7408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30AE51D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1F38866" w14:textId="12030F9F" w:rsidR="003261EF" w:rsidRPr="001550F5" w:rsidRDefault="007D71AB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1550F5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</w:t>
      </w:r>
      <w:r w:rsidR="003261EF" w:rsidRPr="001550F5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合約書人</w:t>
      </w:r>
    </w:p>
    <w:p w14:paraId="0945728C" w14:textId="6B6E40DC" w:rsidR="007D71AB" w:rsidRPr="001550F5" w:rsidRDefault="002414DF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甲</w:t>
      </w:r>
      <w:r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</w:p>
    <w:p w14:paraId="7A276B11" w14:textId="653CE7E7" w:rsidR="002414DF" w:rsidRPr="002414DF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學  校</w:t>
      </w:r>
      <w:r w:rsidRPr="002414DF">
        <w:rPr>
          <w:rFonts w:ascii="標楷體" w:eastAsia="標楷體" w:hAnsi="標楷體" w:cs="Times New Roman"/>
          <w:color w:val="000000"/>
          <w:szCs w:val="24"/>
        </w:rPr>
        <w:t>：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城市學校財團法人臺北城市科技大學</w:t>
      </w:r>
      <w:r w:rsidR="001550F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7D71AB">
        <w:rPr>
          <w:rFonts w:ascii="標楷體" w:eastAsia="標楷體" w:hAnsi="標楷體" w:cs="Times New Roman" w:hint="eastAsia"/>
          <w:color w:val="000000"/>
          <w:szCs w:val="24"/>
        </w:rPr>
        <w:t>(學校大印)</w:t>
      </w:r>
    </w:p>
    <w:p w14:paraId="554376C4" w14:textId="4902C097" w:rsidR="002414DF" w:rsidRPr="002414DF" w:rsidRDefault="007D71AB" w:rsidP="007D71AB">
      <w:pPr>
        <w:pStyle w:val="ac"/>
        <w:spacing w:line="360" w:lineRule="auto"/>
        <w:ind w:right="958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</w:t>
      </w:r>
      <w:r w:rsidR="002414DF" w:rsidRPr="002414DF">
        <w:rPr>
          <w:rFonts w:ascii="標楷體" w:eastAsia="標楷體" w:hAnsi="標楷體" w:hint="eastAsia"/>
          <w:color w:val="000000"/>
          <w:szCs w:val="24"/>
        </w:rPr>
        <w:t>代表人</w:t>
      </w:r>
      <w:r w:rsidR="002414DF" w:rsidRPr="002414DF">
        <w:rPr>
          <w:rFonts w:ascii="標楷體" w:eastAsia="標楷體" w:hAnsi="標楷體"/>
          <w:color w:val="000000"/>
          <w:szCs w:val="24"/>
        </w:rPr>
        <w:t>：</w:t>
      </w:r>
      <w:r w:rsidR="002414DF" w:rsidRPr="002414DF">
        <w:rPr>
          <w:rFonts w:ascii="標楷體" w:eastAsia="標楷體" w:hAnsi="標楷體" w:hint="eastAsia"/>
          <w:color w:val="000000"/>
          <w:szCs w:val="24"/>
        </w:rPr>
        <w:t xml:space="preserve"> 校長  馮美瑜</w:t>
      </w:r>
      <w:r w:rsidR="002414DF" w:rsidRPr="002414DF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     </w:t>
      </w:r>
      <w:r w:rsidRPr="000E5D89">
        <w:rPr>
          <w:rFonts w:ascii="Times New Roman" w:eastAsia="標楷體" w:hAnsi="Times New Roman"/>
          <w:color w:val="000000"/>
          <w:szCs w:val="24"/>
        </w:rPr>
        <w:t>(</w:t>
      </w:r>
      <w:r w:rsidRPr="000E5D89">
        <w:rPr>
          <w:rFonts w:ascii="Times New Roman" w:eastAsia="標楷體" w:hAnsi="Times New Roman"/>
          <w:color w:val="000000"/>
          <w:szCs w:val="24"/>
        </w:rPr>
        <w:t>校長用印</w:t>
      </w:r>
      <w:r w:rsidRPr="000E5D89">
        <w:rPr>
          <w:rFonts w:ascii="Times New Roman" w:eastAsia="標楷體" w:hAnsi="Times New Roman"/>
          <w:color w:val="000000"/>
          <w:szCs w:val="24"/>
        </w:rPr>
        <w:t>)</w:t>
      </w:r>
      <w:r w:rsidR="002414DF" w:rsidRPr="002414DF">
        <w:rPr>
          <w:rFonts w:ascii="標楷體" w:eastAsia="標楷體" w:hAnsi="標楷體"/>
          <w:color w:val="000000"/>
          <w:szCs w:val="24"/>
        </w:rPr>
        <w:tab/>
      </w:r>
      <w:r w:rsidR="002414DF" w:rsidRPr="002414DF">
        <w:rPr>
          <w:rFonts w:ascii="標楷體" w:eastAsia="標楷體" w:hAnsi="標楷體"/>
          <w:color w:val="000000"/>
          <w:szCs w:val="24"/>
        </w:rPr>
        <w:tab/>
      </w:r>
      <w:r w:rsidR="002414DF" w:rsidRPr="002414DF">
        <w:rPr>
          <w:rFonts w:ascii="標楷體" w:eastAsia="標楷體" w:hAnsi="標楷體"/>
          <w:color w:val="000000"/>
          <w:szCs w:val="24"/>
        </w:rPr>
        <w:tab/>
        <w:t xml:space="preserve">          </w:t>
      </w:r>
    </w:p>
    <w:p w14:paraId="18302655" w14:textId="1D7F4111" w:rsidR="002414DF" w:rsidRPr="002414DF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 xml:space="preserve">地　址： </w:t>
      </w:r>
      <w:r w:rsidR="002414DF" w:rsidRPr="002414DF">
        <w:rPr>
          <w:rFonts w:ascii="標楷體" w:eastAsia="標楷體" w:hAnsi="標楷體" w:cs="Times New Roman" w:hint="eastAsia"/>
          <w:color w:val="000000"/>
          <w:szCs w:val="24"/>
        </w:rPr>
        <w:t>臺北市北投區學園路2號</w:t>
      </w:r>
    </w:p>
    <w:p w14:paraId="7BF3A073" w14:textId="75F98265" w:rsidR="00D769F7" w:rsidRDefault="007D71AB" w:rsidP="00CB4647">
      <w:pPr>
        <w:spacing w:line="360" w:lineRule="auto"/>
        <w:ind w:right="958"/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>統一編號：</w:t>
      </w:r>
      <w:r w:rsidR="002414DF" w:rsidRPr="0032045F">
        <w:rPr>
          <w:rFonts w:ascii="Times New Roman" w:eastAsia="標楷體" w:hAnsi="Times New Roman" w:cs="Times New Roman"/>
          <w:color w:val="000000"/>
          <w:szCs w:val="24"/>
        </w:rPr>
        <w:t xml:space="preserve"> 29902611</w:t>
      </w:r>
    </w:p>
    <w:p w14:paraId="70961111" w14:textId="0CE4C41B" w:rsidR="003E10A1" w:rsidRDefault="003E10A1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3F43EFEA" w14:textId="1CEA1606" w:rsidR="00041E1D" w:rsidRDefault="00041E1D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5B5BA00C" w14:textId="77777777" w:rsidR="00CB4647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</w:pPr>
    </w:p>
    <w:p w14:paraId="20AC6949" w14:textId="6A79DB0F" w:rsidR="00743C05" w:rsidRPr="001550F5" w:rsidRDefault="002414DF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乙</w:t>
      </w:r>
      <w:r w:rsidR="00743C05"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</w:p>
    <w:p w14:paraId="114FE4DF" w14:textId="2381AB3E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95166B">
        <w:rPr>
          <w:rFonts w:ascii="標楷體" w:eastAsia="標楷體" w:hAnsi="標楷體" w:cs="Times New Roman" w:hint="eastAsia"/>
          <w:color w:val="000000"/>
          <w:szCs w:val="24"/>
        </w:rPr>
        <w:t>實習</w:t>
      </w:r>
      <w:r w:rsidRPr="007D71AB">
        <w:rPr>
          <w:rFonts w:ascii="標楷體" w:eastAsia="標楷體" w:hAnsi="標楷體" w:cs="Times New Roman" w:hint="eastAsia"/>
          <w:color w:val="000000"/>
          <w:szCs w:val="24"/>
        </w:rPr>
        <w:t>機構</w:t>
      </w:r>
      <w:r w:rsidRPr="002414DF">
        <w:rPr>
          <w:rFonts w:ascii="標楷體" w:eastAsia="標楷體" w:hAnsi="標楷體" w:cs="Times New Roman"/>
          <w:color w:val="000000"/>
          <w:szCs w:val="24"/>
        </w:rPr>
        <w:t>：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95166B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</w:t>
      </w:r>
      <w:r w:rsidRPr="007150C7">
        <w:rPr>
          <w:rFonts w:ascii="Times New Roman" w:eastAsia="標楷體" w:hAnsi="Times New Roman"/>
          <w:color w:val="000000"/>
          <w:szCs w:val="24"/>
        </w:rPr>
        <w:t>(</w:t>
      </w:r>
      <w:r w:rsidRPr="007150C7">
        <w:rPr>
          <w:rFonts w:ascii="Times New Roman" w:eastAsia="標楷體" w:hAnsi="Times New Roman"/>
          <w:color w:val="000000"/>
          <w:szCs w:val="24"/>
        </w:rPr>
        <w:t>公司用印</w:t>
      </w:r>
      <w:r w:rsidRPr="007150C7">
        <w:rPr>
          <w:rFonts w:ascii="Times New Roman" w:eastAsia="標楷體" w:hAnsi="Times New Roman"/>
          <w:color w:val="000000"/>
          <w:szCs w:val="24"/>
        </w:rPr>
        <w:t>)</w:t>
      </w:r>
      <w:r>
        <w:rPr>
          <w:rFonts w:ascii="標楷體" w:eastAsia="標楷體" w:hAnsi="標楷體" w:cs="Times New Roman"/>
          <w:color w:val="000000"/>
          <w:szCs w:val="24"/>
        </w:rPr>
        <w:br/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C072F9" w:rsidRPr="002414DF">
        <w:rPr>
          <w:rFonts w:ascii="標楷體" w:eastAsia="標楷體" w:hAnsi="標楷體" w:cs="Times New Roman" w:hint="eastAsia"/>
          <w:color w:val="000000"/>
          <w:szCs w:val="24"/>
        </w:rPr>
        <w:t>代表人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 xml:space="preserve">：        </w:t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2414DF">
        <w:rPr>
          <w:rFonts w:ascii="標楷體" w:eastAsia="標楷體" w:hAnsi="標楷體" w:cs="Times New Roman"/>
          <w:color w:val="000000"/>
          <w:szCs w:val="24"/>
        </w:rPr>
        <w:tab/>
      </w:r>
      <w:r w:rsidR="007B426C">
        <w:rPr>
          <w:rFonts w:ascii="標楷體" w:eastAsia="標楷體" w:hAnsi="標楷體" w:cs="Times New Roman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7150C7">
        <w:rPr>
          <w:rFonts w:ascii="Times New Roman" w:eastAsia="標楷體" w:hAnsi="Times New Roman"/>
          <w:color w:val="000000"/>
          <w:szCs w:val="24"/>
        </w:rPr>
        <w:t>(</w:t>
      </w:r>
      <w:r w:rsidRPr="007150C7">
        <w:rPr>
          <w:rFonts w:ascii="Times New Roman" w:eastAsia="標楷體" w:hAnsi="Times New Roman"/>
          <w:color w:val="000000"/>
          <w:szCs w:val="24"/>
        </w:rPr>
        <w:t>代表人用印</w:t>
      </w:r>
      <w:r w:rsidRPr="007150C7">
        <w:rPr>
          <w:rFonts w:ascii="Times New Roman" w:eastAsia="標楷體" w:hAnsi="Times New Roman"/>
          <w:color w:val="000000"/>
          <w:szCs w:val="24"/>
        </w:rPr>
        <w:t>)</w:t>
      </w:r>
    </w:p>
    <w:p w14:paraId="410C0033" w14:textId="26B26622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>地　址：</w:t>
      </w:r>
    </w:p>
    <w:p w14:paraId="04707F6B" w14:textId="5BCCF7BD" w:rsidR="00743C05" w:rsidRPr="002414DF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2414DF">
        <w:rPr>
          <w:rFonts w:ascii="標楷體" w:eastAsia="標楷體" w:hAnsi="標楷體" w:cs="Times New Roman"/>
          <w:color w:val="000000"/>
          <w:szCs w:val="24"/>
        </w:rPr>
        <w:t>統一編號：</w:t>
      </w:r>
    </w:p>
    <w:p w14:paraId="676A10F0" w14:textId="0FC62375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 w:hint="eastAsia"/>
          <w:color w:val="000000"/>
          <w:szCs w:val="24"/>
          <w:u w:val="single"/>
        </w:rPr>
      </w:pPr>
    </w:p>
    <w:p w14:paraId="35EB6C2D" w14:textId="293C8D75" w:rsidR="00041E1D" w:rsidRDefault="00041E1D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130B97F9" w14:textId="77777777" w:rsidR="00CB4647" w:rsidRPr="002414DF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 w:hint="eastAsia"/>
          <w:color w:val="000000"/>
          <w:szCs w:val="24"/>
          <w:u w:val="single"/>
        </w:rPr>
      </w:pPr>
    </w:p>
    <w:p w14:paraId="01D36527" w14:textId="7A8D5994" w:rsidR="001C0728" w:rsidRPr="001550F5" w:rsidRDefault="00D769F7" w:rsidP="00204765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丙  </w:t>
      </w:r>
      <w:r w:rsidR="00EB4A15"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方 </w:t>
      </w:r>
      <w:r w:rsidRPr="001550F5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:                                   </w:t>
      </w:r>
      <w:r w:rsidR="007B426C" w:rsidRPr="001550F5">
        <w:rPr>
          <w:rFonts w:ascii="標楷體" w:eastAsia="標楷體" w:hAnsi="標楷體" w:cs="Times New Roman"/>
          <w:b/>
          <w:color w:val="000000"/>
          <w:szCs w:val="24"/>
        </w:rPr>
        <w:t xml:space="preserve">     </w:t>
      </w:r>
    </w:p>
    <w:p w14:paraId="087D6C8E" w14:textId="1DC39B58" w:rsidR="00DF0CBB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F0CBB" w:rsidRPr="00EB4A15">
        <w:rPr>
          <w:rFonts w:ascii="標楷體" w:eastAsia="標楷體" w:hAnsi="標楷體" w:cs="Times New Roman" w:hint="eastAsia"/>
          <w:color w:val="000000"/>
          <w:szCs w:val="24"/>
        </w:rPr>
        <w:t>班  級 :</w:t>
      </w:r>
    </w:p>
    <w:p w14:paraId="04B41110" w14:textId="25D41923" w:rsidR="007D71AB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學　號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:</w:t>
      </w:r>
    </w:p>
    <w:p w14:paraId="6F9FEB5F" w14:textId="038190B3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姓  名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</w:t>
      </w:r>
      <w:r w:rsidRPr="00EB4A15">
        <w:rPr>
          <w:rFonts w:ascii="標楷體" w:eastAsia="標楷體" w:hAnsi="標楷體" w:cs="Times New Roman" w:hint="eastAsia"/>
          <w:color w:val="000000"/>
          <w:szCs w:val="24"/>
        </w:rPr>
        <w:t>(簽章)</w:t>
      </w:r>
    </w:p>
    <w:p w14:paraId="4B909B9B" w14:textId="59E0CF14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身份證字號 :</w:t>
      </w:r>
    </w:p>
    <w:p w14:paraId="02BF3163" w14:textId="12C7A494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>電話</w:t>
      </w:r>
      <w:r w:rsidR="007D71AB" w:rsidRPr="00EB4A15">
        <w:rPr>
          <w:rFonts w:ascii="標楷體" w:eastAsia="標楷體" w:hAnsi="標楷體" w:cs="Times New Roman" w:hint="eastAsia"/>
          <w:color w:val="000000"/>
          <w:szCs w:val="24"/>
        </w:rPr>
        <w:t>號碼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 : </w:t>
      </w:r>
    </w:p>
    <w:p w14:paraId="07AD36D6" w14:textId="23ED9837" w:rsidR="00D769F7" w:rsidRPr="00EB4A15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EB4A15">
        <w:rPr>
          <w:rFonts w:ascii="標楷體" w:eastAsia="標楷體" w:hAnsi="標楷體" w:cs="Times New Roman" w:hint="eastAsia"/>
          <w:color w:val="000000"/>
          <w:szCs w:val="24"/>
        </w:rPr>
        <w:t xml:space="preserve">地  址 : </w:t>
      </w:r>
    </w:p>
    <w:p w14:paraId="5ED4E120" w14:textId="77777777" w:rsidR="00D769F7" w:rsidRPr="00EB4A15" w:rsidRDefault="00D769F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B18ABBD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 w:hint="eastAsia"/>
          <w:color w:val="000000"/>
          <w:szCs w:val="24"/>
        </w:rPr>
      </w:pPr>
    </w:p>
    <w:p w14:paraId="10EE4048" w14:textId="4FD2C610" w:rsidR="00CB4647" w:rsidRDefault="00CB4647" w:rsidP="00743C05">
      <w:pPr>
        <w:spacing w:line="480" w:lineRule="atLeast"/>
        <w:ind w:right="958"/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bookmarkStart w:id="11" w:name="_GoBack"/>
      <w:bookmarkEnd w:id="11"/>
    </w:p>
    <w:p w14:paraId="2C8168B9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8E5DD72" w14:textId="276978CD" w:rsidR="00A01D53" w:rsidRPr="002414DF" w:rsidRDefault="0071030C" w:rsidP="00EB4A15">
      <w:pPr>
        <w:widowControl/>
        <w:spacing w:line="360" w:lineRule="auto"/>
        <w:jc w:val="center"/>
        <w:rPr>
          <w:rFonts w:ascii="標楷體" w:eastAsia="標楷體" w:hAnsi="標楷體"/>
          <w:szCs w:val="24"/>
        </w:rPr>
      </w:pPr>
      <w:r w:rsidRPr="002414DF"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華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民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>國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　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 xml:space="preserve">　　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年　</w:t>
      </w:r>
      <w:r w:rsidR="00EB4A15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Pr="002414DF">
        <w:rPr>
          <w:rFonts w:ascii="標楷體" w:eastAsia="標楷體" w:hAnsi="標楷體" w:cs="Times New Roman" w:hint="eastAsia"/>
          <w:color w:val="000000"/>
          <w:szCs w:val="24"/>
        </w:rPr>
        <w:tab/>
        <w:t>月　   　　日</w:t>
      </w:r>
      <w:bookmarkEnd w:id="1"/>
    </w:p>
    <w:sectPr w:rsidR="00A01D53" w:rsidRPr="002414DF" w:rsidSect="00A1461D">
      <w:footerReference w:type="default" r:id="rId8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D1D7" w14:textId="77777777" w:rsidR="00C35E4B" w:rsidRDefault="00C35E4B" w:rsidP="0011594E">
      <w:r>
        <w:separator/>
      </w:r>
    </w:p>
  </w:endnote>
  <w:endnote w:type="continuationSeparator" w:id="0">
    <w:p w14:paraId="0BA7B92A" w14:textId="77777777" w:rsidR="00C35E4B" w:rsidRDefault="00C35E4B" w:rsidP="001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549703"/>
      <w:docPartObj>
        <w:docPartGallery w:val="Page Numbers (Bottom of Page)"/>
        <w:docPartUnique/>
      </w:docPartObj>
    </w:sdtPr>
    <w:sdtEndPr/>
    <w:sdtContent>
      <w:p w14:paraId="0BFB9B85" w14:textId="606314EB" w:rsidR="003651E1" w:rsidRDefault="00365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E4B" w:rsidRPr="00C35E4B">
          <w:rPr>
            <w:noProof/>
            <w:lang w:val="zh-TW"/>
          </w:rPr>
          <w:t>1</w:t>
        </w:r>
        <w:r>
          <w:fldChar w:fldCharType="end"/>
        </w:r>
      </w:p>
    </w:sdtContent>
  </w:sdt>
  <w:p w14:paraId="0F5A5AED" w14:textId="77777777" w:rsidR="004D2184" w:rsidRDefault="004D21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A7F2F" w14:textId="77777777" w:rsidR="00C35E4B" w:rsidRDefault="00C35E4B" w:rsidP="0011594E">
      <w:r>
        <w:separator/>
      </w:r>
    </w:p>
  </w:footnote>
  <w:footnote w:type="continuationSeparator" w:id="0">
    <w:p w14:paraId="311EABC2" w14:textId="77777777" w:rsidR="00C35E4B" w:rsidRDefault="00C35E4B" w:rsidP="0011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E1"/>
    <w:multiLevelType w:val="hybridMultilevel"/>
    <w:tmpl w:val="333C0B54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D3A1C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303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8" w:hanging="480"/>
      </w:pPr>
    </w:lvl>
    <w:lvl w:ilvl="2" w:tplc="0409001B" w:tentative="1">
      <w:start w:val="1"/>
      <w:numFmt w:val="lowerRoman"/>
      <w:lvlText w:val="%3."/>
      <w:lvlJc w:val="right"/>
      <w:pPr>
        <w:ind w:left="3568" w:hanging="480"/>
      </w:pPr>
    </w:lvl>
    <w:lvl w:ilvl="3" w:tplc="0409000F" w:tentative="1">
      <w:start w:val="1"/>
      <w:numFmt w:val="decimal"/>
      <w:lvlText w:val="%4."/>
      <w:lvlJc w:val="left"/>
      <w:pPr>
        <w:ind w:left="4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8" w:hanging="480"/>
      </w:pPr>
    </w:lvl>
    <w:lvl w:ilvl="5" w:tplc="0409001B" w:tentative="1">
      <w:start w:val="1"/>
      <w:numFmt w:val="lowerRoman"/>
      <w:lvlText w:val="%6."/>
      <w:lvlJc w:val="right"/>
      <w:pPr>
        <w:ind w:left="5008" w:hanging="480"/>
      </w:pPr>
    </w:lvl>
    <w:lvl w:ilvl="6" w:tplc="0409000F" w:tentative="1">
      <w:start w:val="1"/>
      <w:numFmt w:val="decimal"/>
      <w:lvlText w:val="%7."/>
      <w:lvlJc w:val="left"/>
      <w:pPr>
        <w:ind w:left="5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8" w:hanging="480"/>
      </w:pPr>
    </w:lvl>
    <w:lvl w:ilvl="8" w:tplc="0409001B" w:tentative="1">
      <w:start w:val="1"/>
      <w:numFmt w:val="lowerRoman"/>
      <w:lvlText w:val="%9."/>
      <w:lvlJc w:val="right"/>
      <w:pPr>
        <w:ind w:left="6448" w:hanging="480"/>
      </w:pPr>
    </w:lvl>
  </w:abstractNum>
  <w:abstractNum w:abstractNumId="2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2871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C259C"/>
    <w:multiLevelType w:val="hybridMultilevel"/>
    <w:tmpl w:val="20E65A2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A539C"/>
    <w:multiLevelType w:val="hybridMultilevel"/>
    <w:tmpl w:val="6574ACDE"/>
    <w:lvl w:ilvl="0" w:tplc="18F00B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B663DE"/>
    <w:multiLevelType w:val="hybridMultilevel"/>
    <w:tmpl w:val="F754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671BE"/>
    <w:multiLevelType w:val="hybridMultilevel"/>
    <w:tmpl w:val="B1B4CC3C"/>
    <w:lvl w:ilvl="0" w:tplc="E042EC94">
      <w:start w:val="1"/>
      <w:numFmt w:val="taiwaneseCountingThousand"/>
      <w:lvlText w:val="%1、"/>
      <w:lvlJc w:val="left"/>
      <w:pPr>
        <w:ind w:left="15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85E00F2"/>
    <w:multiLevelType w:val="hybridMultilevel"/>
    <w:tmpl w:val="1CD09C56"/>
    <w:lvl w:ilvl="0" w:tplc="BFBE9820">
      <w:start w:val="1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64401"/>
    <w:multiLevelType w:val="hybridMultilevel"/>
    <w:tmpl w:val="5E30EB54"/>
    <w:lvl w:ilvl="0" w:tplc="E042EC94">
      <w:start w:val="1"/>
      <w:numFmt w:val="taiwaneseCountingThousand"/>
      <w:lvlText w:val="%1、"/>
      <w:lvlJc w:val="left"/>
      <w:pPr>
        <w:ind w:left="65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7A4027"/>
    <w:multiLevelType w:val="hybridMultilevel"/>
    <w:tmpl w:val="AD9A8824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D42EBF"/>
    <w:multiLevelType w:val="hybridMultilevel"/>
    <w:tmpl w:val="1C9E3F70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3A3AA6"/>
    <w:multiLevelType w:val="hybridMultilevel"/>
    <w:tmpl w:val="562EA27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767D4"/>
    <w:multiLevelType w:val="hybridMultilevel"/>
    <w:tmpl w:val="E3B89942"/>
    <w:lvl w:ilvl="0" w:tplc="B8BC8CEE">
      <w:start w:val="1"/>
      <w:numFmt w:val="taiwaneseCountingThousand"/>
      <w:lvlText w:val="（%1）"/>
      <w:lvlJc w:val="left"/>
      <w:pPr>
        <w:ind w:left="179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6" w15:restartNumberingAfterBreak="0">
    <w:nsid w:val="47A00B31"/>
    <w:multiLevelType w:val="hybridMultilevel"/>
    <w:tmpl w:val="49DE2DB8"/>
    <w:lvl w:ilvl="0" w:tplc="B8BC8CEE">
      <w:start w:val="1"/>
      <w:numFmt w:val="taiwaneseCountingThousand"/>
      <w:lvlText w:val="（%1）"/>
      <w:lvlJc w:val="left"/>
      <w:pPr>
        <w:ind w:left="398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44" w:hanging="480"/>
      </w:pPr>
    </w:lvl>
    <w:lvl w:ilvl="2" w:tplc="0409001B" w:tentative="1">
      <w:start w:val="1"/>
      <w:numFmt w:val="lowerRoman"/>
      <w:lvlText w:val="%3."/>
      <w:lvlJc w:val="right"/>
      <w:pPr>
        <w:ind w:left="4224" w:hanging="480"/>
      </w:pPr>
    </w:lvl>
    <w:lvl w:ilvl="3" w:tplc="0409000F" w:tentative="1">
      <w:start w:val="1"/>
      <w:numFmt w:val="decimal"/>
      <w:lvlText w:val="%4."/>
      <w:lvlJc w:val="left"/>
      <w:pPr>
        <w:ind w:left="4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4" w:hanging="480"/>
      </w:pPr>
    </w:lvl>
    <w:lvl w:ilvl="5" w:tplc="0409001B" w:tentative="1">
      <w:start w:val="1"/>
      <w:numFmt w:val="lowerRoman"/>
      <w:lvlText w:val="%6."/>
      <w:lvlJc w:val="right"/>
      <w:pPr>
        <w:ind w:left="5664" w:hanging="480"/>
      </w:pPr>
    </w:lvl>
    <w:lvl w:ilvl="6" w:tplc="0409000F" w:tentative="1">
      <w:start w:val="1"/>
      <w:numFmt w:val="decimal"/>
      <w:lvlText w:val="%7."/>
      <w:lvlJc w:val="left"/>
      <w:pPr>
        <w:ind w:left="6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4" w:hanging="480"/>
      </w:pPr>
    </w:lvl>
    <w:lvl w:ilvl="8" w:tplc="0409001B" w:tentative="1">
      <w:start w:val="1"/>
      <w:numFmt w:val="lowerRoman"/>
      <w:lvlText w:val="%9."/>
      <w:lvlJc w:val="right"/>
      <w:pPr>
        <w:ind w:left="7104" w:hanging="480"/>
      </w:pPr>
    </w:lvl>
  </w:abstractNum>
  <w:abstractNum w:abstractNumId="17" w15:restartNumberingAfterBreak="0">
    <w:nsid w:val="48442AA2"/>
    <w:multiLevelType w:val="hybridMultilevel"/>
    <w:tmpl w:val="8D0A48A8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D010E"/>
    <w:multiLevelType w:val="hybridMultilevel"/>
    <w:tmpl w:val="3C027584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" w:hanging="480"/>
      </w:pPr>
    </w:lvl>
    <w:lvl w:ilvl="2" w:tplc="0409001B" w:tentative="1">
      <w:start w:val="1"/>
      <w:numFmt w:val="lowerRoman"/>
      <w:lvlText w:val="%3."/>
      <w:lvlJc w:val="right"/>
      <w:pPr>
        <w:ind w:left="717" w:hanging="480"/>
      </w:pPr>
    </w:lvl>
    <w:lvl w:ilvl="3" w:tplc="0409000F" w:tentative="1">
      <w:start w:val="1"/>
      <w:numFmt w:val="decimal"/>
      <w:lvlText w:val="%4."/>
      <w:lvlJc w:val="left"/>
      <w:pPr>
        <w:ind w:left="1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7" w:hanging="480"/>
      </w:pPr>
    </w:lvl>
    <w:lvl w:ilvl="5" w:tplc="0409001B" w:tentative="1">
      <w:start w:val="1"/>
      <w:numFmt w:val="lowerRoman"/>
      <w:lvlText w:val="%6."/>
      <w:lvlJc w:val="right"/>
      <w:pPr>
        <w:ind w:left="2157" w:hanging="480"/>
      </w:pPr>
    </w:lvl>
    <w:lvl w:ilvl="6" w:tplc="0409000F" w:tentative="1">
      <w:start w:val="1"/>
      <w:numFmt w:val="decimal"/>
      <w:lvlText w:val="%7."/>
      <w:lvlJc w:val="left"/>
      <w:pPr>
        <w:ind w:left="2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7" w:hanging="480"/>
      </w:pPr>
    </w:lvl>
    <w:lvl w:ilvl="8" w:tplc="0409001B" w:tentative="1">
      <w:start w:val="1"/>
      <w:numFmt w:val="lowerRoman"/>
      <w:lvlText w:val="%9."/>
      <w:lvlJc w:val="right"/>
      <w:pPr>
        <w:ind w:left="3597" w:hanging="480"/>
      </w:pPr>
    </w:lvl>
  </w:abstractNum>
  <w:abstractNum w:abstractNumId="20" w15:restartNumberingAfterBreak="0">
    <w:nsid w:val="506F79E9"/>
    <w:multiLevelType w:val="hybridMultilevel"/>
    <w:tmpl w:val="69788132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62D66"/>
    <w:multiLevelType w:val="hybridMultilevel"/>
    <w:tmpl w:val="C36A56AA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6562D8"/>
    <w:multiLevelType w:val="hybridMultilevel"/>
    <w:tmpl w:val="CE6A4950"/>
    <w:lvl w:ilvl="0" w:tplc="0F20B602">
      <w:start w:val="1"/>
      <w:numFmt w:val="taiwaneseCountingThousand"/>
      <w:pStyle w:val="a"/>
      <w:suff w:val="nothing"/>
      <w:lvlText w:val="%1、"/>
      <w:lvlJc w:val="left"/>
      <w:pPr>
        <w:ind w:left="1305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7A061F"/>
    <w:multiLevelType w:val="hybridMultilevel"/>
    <w:tmpl w:val="1A56BF10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F49A8"/>
    <w:multiLevelType w:val="hybridMultilevel"/>
    <w:tmpl w:val="EFC2A72A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852F0"/>
    <w:multiLevelType w:val="hybridMultilevel"/>
    <w:tmpl w:val="88FA6C10"/>
    <w:lvl w:ilvl="0" w:tplc="BFBE9820">
      <w:start w:val="1"/>
      <w:numFmt w:val="taiwaneseCountingThousand"/>
      <w:lvlText w:val="%1、"/>
      <w:lvlJc w:val="left"/>
      <w:pPr>
        <w:ind w:left="340" w:hanging="17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6" w15:restartNumberingAfterBreak="0">
    <w:nsid w:val="6CCE7C13"/>
    <w:multiLevelType w:val="multilevel"/>
    <w:tmpl w:val="59FEBA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418" w:hanging="938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F5157A"/>
    <w:multiLevelType w:val="hybridMultilevel"/>
    <w:tmpl w:val="2632D036"/>
    <w:lvl w:ilvl="0" w:tplc="B8BC8CEE">
      <w:start w:val="1"/>
      <w:numFmt w:val="taiwaneseCountingThousand"/>
      <w:lvlText w:val="（%1）"/>
      <w:lvlJc w:val="left"/>
      <w:pPr>
        <w:ind w:left="138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8" w15:restartNumberingAfterBreak="0">
    <w:nsid w:val="6E657896"/>
    <w:multiLevelType w:val="hybridMultilevel"/>
    <w:tmpl w:val="E416D9A8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04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C42FFD"/>
    <w:multiLevelType w:val="hybridMultilevel"/>
    <w:tmpl w:val="75BE559C"/>
    <w:lvl w:ilvl="0" w:tplc="E042EC94">
      <w:start w:val="1"/>
      <w:numFmt w:val="taiwaneseCountingThousand"/>
      <w:lvlText w:val="%1、"/>
      <w:lvlJc w:val="left"/>
      <w:pPr>
        <w:ind w:left="32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31" w15:restartNumberingAfterBreak="0">
    <w:nsid w:val="7AE85C52"/>
    <w:multiLevelType w:val="hybridMultilevel"/>
    <w:tmpl w:val="C8482FA4"/>
    <w:lvl w:ilvl="0" w:tplc="BFBE982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29"/>
  </w:num>
  <w:num w:numId="8">
    <w:abstractNumId w:val="19"/>
  </w:num>
  <w:num w:numId="9">
    <w:abstractNumId w:val="26"/>
  </w:num>
  <w:num w:numId="10">
    <w:abstractNumId w:val="28"/>
  </w:num>
  <w:num w:numId="11">
    <w:abstractNumId w:val="3"/>
  </w:num>
  <w:num w:numId="12">
    <w:abstractNumId w:val="27"/>
  </w:num>
  <w:num w:numId="13">
    <w:abstractNumId w:val="10"/>
  </w:num>
  <w:num w:numId="14">
    <w:abstractNumId w:val="4"/>
  </w:num>
  <w:num w:numId="15">
    <w:abstractNumId w:val="14"/>
  </w:num>
  <w:num w:numId="16">
    <w:abstractNumId w:val="31"/>
  </w:num>
  <w:num w:numId="17">
    <w:abstractNumId w:val="15"/>
  </w:num>
  <w:num w:numId="18">
    <w:abstractNumId w:val="6"/>
  </w:num>
  <w:num w:numId="19">
    <w:abstractNumId w:val="20"/>
  </w:num>
  <w:num w:numId="20">
    <w:abstractNumId w:val="17"/>
  </w:num>
  <w:num w:numId="21">
    <w:abstractNumId w:val="18"/>
  </w:num>
  <w:num w:numId="22">
    <w:abstractNumId w:val="24"/>
  </w:num>
  <w:num w:numId="23">
    <w:abstractNumId w:val="22"/>
  </w:num>
  <w:num w:numId="24">
    <w:abstractNumId w:val="7"/>
  </w:num>
  <w:num w:numId="25">
    <w:abstractNumId w:val="30"/>
  </w:num>
  <w:num w:numId="26">
    <w:abstractNumId w:val="21"/>
  </w:num>
  <w:num w:numId="27">
    <w:abstractNumId w:val="9"/>
  </w:num>
  <w:num w:numId="28">
    <w:abstractNumId w:val="11"/>
  </w:num>
  <w:num w:numId="29">
    <w:abstractNumId w:val="25"/>
  </w:num>
  <w:num w:numId="30">
    <w:abstractNumId w:val="0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E7"/>
    <w:rsid w:val="00031B1A"/>
    <w:rsid w:val="00041E1D"/>
    <w:rsid w:val="00061085"/>
    <w:rsid w:val="000679D9"/>
    <w:rsid w:val="000A0AEB"/>
    <w:rsid w:val="000A6EA0"/>
    <w:rsid w:val="000C3948"/>
    <w:rsid w:val="000C3E28"/>
    <w:rsid w:val="000D5681"/>
    <w:rsid w:val="000E2017"/>
    <w:rsid w:val="000F4ED1"/>
    <w:rsid w:val="0011594E"/>
    <w:rsid w:val="00130D60"/>
    <w:rsid w:val="0014274F"/>
    <w:rsid w:val="00142F8C"/>
    <w:rsid w:val="0015060E"/>
    <w:rsid w:val="001550F5"/>
    <w:rsid w:val="00157D2C"/>
    <w:rsid w:val="001765E1"/>
    <w:rsid w:val="00185A7E"/>
    <w:rsid w:val="001973B9"/>
    <w:rsid w:val="0019780F"/>
    <w:rsid w:val="001B3CEB"/>
    <w:rsid w:val="001B40CD"/>
    <w:rsid w:val="001C0728"/>
    <w:rsid w:val="001C243C"/>
    <w:rsid w:val="001E0E67"/>
    <w:rsid w:val="001F1C4C"/>
    <w:rsid w:val="001F4DF0"/>
    <w:rsid w:val="002000FD"/>
    <w:rsid w:val="0020081A"/>
    <w:rsid w:val="00201B0E"/>
    <w:rsid w:val="00204765"/>
    <w:rsid w:val="00205C1B"/>
    <w:rsid w:val="0021200D"/>
    <w:rsid w:val="002148F8"/>
    <w:rsid w:val="00227839"/>
    <w:rsid w:val="00230881"/>
    <w:rsid w:val="002414DF"/>
    <w:rsid w:val="002612B7"/>
    <w:rsid w:val="00274F23"/>
    <w:rsid w:val="00275949"/>
    <w:rsid w:val="002766DD"/>
    <w:rsid w:val="002855A1"/>
    <w:rsid w:val="002900C7"/>
    <w:rsid w:val="002908B3"/>
    <w:rsid w:val="002C0BF6"/>
    <w:rsid w:val="002C562A"/>
    <w:rsid w:val="002D77B4"/>
    <w:rsid w:val="0030738B"/>
    <w:rsid w:val="003134ED"/>
    <w:rsid w:val="0032045F"/>
    <w:rsid w:val="0032075C"/>
    <w:rsid w:val="00320BB6"/>
    <w:rsid w:val="003261EF"/>
    <w:rsid w:val="00353F5D"/>
    <w:rsid w:val="003651E1"/>
    <w:rsid w:val="003E10A1"/>
    <w:rsid w:val="0042291C"/>
    <w:rsid w:val="00433EB3"/>
    <w:rsid w:val="004344E1"/>
    <w:rsid w:val="004513AA"/>
    <w:rsid w:val="0046106B"/>
    <w:rsid w:val="00461B4F"/>
    <w:rsid w:val="00494DC9"/>
    <w:rsid w:val="00495563"/>
    <w:rsid w:val="004C77FC"/>
    <w:rsid w:val="004D2184"/>
    <w:rsid w:val="004D55EA"/>
    <w:rsid w:val="004D6ED0"/>
    <w:rsid w:val="00503DE7"/>
    <w:rsid w:val="00525CFC"/>
    <w:rsid w:val="00533979"/>
    <w:rsid w:val="00537686"/>
    <w:rsid w:val="00562C0A"/>
    <w:rsid w:val="005761CC"/>
    <w:rsid w:val="00595EC1"/>
    <w:rsid w:val="005A74C0"/>
    <w:rsid w:val="005B5974"/>
    <w:rsid w:val="005C0B0B"/>
    <w:rsid w:val="005C1633"/>
    <w:rsid w:val="005D4C1E"/>
    <w:rsid w:val="005F4AA2"/>
    <w:rsid w:val="00626C40"/>
    <w:rsid w:val="006325CD"/>
    <w:rsid w:val="0065178A"/>
    <w:rsid w:val="00651C02"/>
    <w:rsid w:val="006636EA"/>
    <w:rsid w:val="00675226"/>
    <w:rsid w:val="0068386D"/>
    <w:rsid w:val="006B48B7"/>
    <w:rsid w:val="006D6176"/>
    <w:rsid w:val="006D666E"/>
    <w:rsid w:val="006E1912"/>
    <w:rsid w:val="006F6B04"/>
    <w:rsid w:val="00707DD7"/>
    <w:rsid w:val="0071030C"/>
    <w:rsid w:val="00726BA0"/>
    <w:rsid w:val="007436DE"/>
    <w:rsid w:val="00743C05"/>
    <w:rsid w:val="00746A71"/>
    <w:rsid w:val="0077101C"/>
    <w:rsid w:val="007729E3"/>
    <w:rsid w:val="00774837"/>
    <w:rsid w:val="00777E97"/>
    <w:rsid w:val="00795C08"/>
    <w:rsid w:val="007B336F"/>
    <w:rsid w:val="007B426C"/>
    <w:rsid w:val="007C237C"/>
    <w:rsid w:val="007D4884"/>
    <w:rsid w:val="007D59A2"/>
    <w:rsid w:val="007D71AB"/>
    <w:rsid w:val="007F4065"/>
    <w:rsid w:val="007F7F39"/>
    <w:rsid w:val="008014C8"/>
    <w:rsid w:val="00802F50"/>
    <w:rsid w:val="00817EF9"/>
    <w:rsid w:val="0083381E"/>
    <w:rsid w:val="008349E0"/>
    <w:rsid w:val="00834B75"/>
    <w:rsid w:val="00835028"/>
    <w:rsid w:val="00836346"/>
    <w:rsid w:val="0085143A"/>
    <w:rsid w:val="00852F5B"/>
    <w:rsid w:val="008677F7"/>
    <w:rsid w:val="008704D0"/>
    <w:rsid w:val="008B710F"/>
    <w:rsid w:val="008D59CC"/>
    <w:rsid w:val="008E5334"/>
    <w:rsid w:val="008F4F3B"/>
    <w:rsid w:val="00912478"/>
    <w:rsid w:val="00924F6E"/>
    <w:rsid w:val="00926EAD"/>
    <w:rsid w:val="009308D8"/>
    <w:rsid w:val="00945C77"/>
    <w:rsid w:val="0095136D"/>
    <w:rsid w:val="0095166B"/>
    <w:rsid w:val="00953586"/>
    <w:rsid w:val="00960568"/>
    <w:rsid w:val="00990554"/>
    <w:rsid w:val="009A271F"/>
    <w:rsid w:val="009C43B8"/>
    <w:rsid w:val="009C53F8"/>
    <w:rsid w:val="009D0F96"/>
    <w:rsid w:val="00A017AE"/>
    <w:rsid w:val="00A01D53"/>
    <w:rsid w:val="00A02BF7"/>
    <w:rsid w:val="00A073DC"/>
    <w:rsid w:val="00A1461D"/>
    <w:rsid w:val="00A16AD5"/>
    <w:rsid w:val="00A30B65"/>
    <w:rsid w:val="00A34357"/>
    <w:rsid w:val="00A436BD"/>
    <w:rsid w:val="00A501E2"/>
    <w:rsid w:val="00A64309"/>
    <w:rsid w:val="00A73D1F"/>
    <w:rsid w:val="00A84224"/>
    <w:rsid w:val="00A8607B"/>
    <w:rsid w:val="00AB056E"/>
    <w:rsid w:val="00AD23C0"/>
    <w:rsid w:val="00AE7DD6"/>
    <w:rsid w:val="00AF341D"/>
    <w:rsid w:val="00B0143B"/>
    <w:rsid w:val="00B10FED"/>
    <w:rsid w:val="00B46A50"/>
    <w:rsid w:val="00BA0EA7"/>
    <w:rsid w:val="00BB0884"/>
    <w:rsid w:val="00BB6F39"/>
    <w:rsid w:val="00BE3B62"/>
    <w:rsid w:val="00BF0DA9"/>
    <w:rsid w:val="00BF46BE"/>
    <w:rsid w:val="00BF6E18"/>
    <w:rsid w:val="00C05367"/>
    <w:rsid w:val="00C072F9"/>
    <w:rsid w:val="00C35E4B"/>
    <w:rsid w:val="00C426ED"/>
    <w:rsid w:val="00C60342"/>
    <w:rsid w:val="00C8387C"/>
    <w:rsid w:val="00C9091E"/>
    <w:rsid w:val="00CB17F6"/>
    <w:rsid w:val="00CB4647"/>
    <w:rsid w:val="00CB6C57"/>
    <w:rsid w:val="00CC27E7"/>
    <w:rsid w:val="00CC4A87"/>
    <w:rsid w:val="00CC61AA"/>
    <w:rsid w:val="00CC68BF"/>
    <w:rsid w:val="00D36B6D"/>
    <w:rsid w:val="00D37801"/>
    <w:rsid w:val="00D425B8"/>
    <w:rsid w:val="00D54EAE"/>
    <w:rsid w:val="00D75051"/>
    <w:rsid w:val="00D769F7"/>
    <w:rsid w:val="00D92965"/>
    <w:rsid w:val="00DB25B6"/>
    <w:rsid w:val="00DB4F6A"/>
    <w:rsid w:val="00DC3636"/>
    <w:rsid w:val="00DD41C0"/>
    <w:rsid w:val="00DD6BA6"/>
    <w:rsid w:val="00DE3419"/>
    <w:rsid w:val="00DE70CA"/>
    <w:rsid w:val="00DF0CBB"/>
    <w:rsid w:val="00E02930"/>
    <w:rsid w:val="00E03629"/>
    <w:rsid w:val="00E041A9"/>
    <w:rsid w:val="00E14788"/>
    <w:rsid w:val="00E27C3B"/>
    <w:rsid w:val="00E33AE1"/>
    <w:rsid w:val="00E408FD"/>
    <w:rsid w:val="00E43C31"/>
    <w:rsid w:val="00E6536F"/>
    <w:rsid w:val="00E672C5"/>
    <w:rsid w:val="00E91C04"/>
    <w:rsid w:val="00E9787F"/>
    <w:rsid w:val="00EA3D8E"/>
    <w:rsid w:val="00EB4A15"/>
    <w:rsid w:val="00EC093E"/>
    <w:rsid w:val="00EC09B8"/>
    <w:rsid w:val="00EE15F8"/>
    <w:rsid w:val="00EE24F7"/>
    <w:rsid w:val="00F13AB4"/>
    <w:rsid w:val="00F22076"/>
    <w:rsid w:val="00F2263D"/>
    <w:rsid w:val="00F41EEF"/>
    <w:rsid w:val="00F4535A"/>
    <w:rsid w:val="00F51143"/>
    <w:rsid w:val="00F7086E"/>
    <w:rsid w:val="00F72B18"/>
    <w:rsid w:val="00F85257"/>
    <w:rsid w:val="00F97FD7"/>
    <w:rsid w:val="00FB1D1D"/>
    <w:rsid w:val="00FC69FB"/>
    <w:rsid w:val="00FD021A"/>
    <w:rsid w:val="00FD600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F0EAD"/>
  <w15:chartTrackingRefBased/>
  <w15:docId w15:val="{C7DF4CA7-3D86-47FA-952A-A8E87F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D55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1594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1594E"/>
    <w:rPr>
      <w:sz w:val="20"/>
      <w:szCs w:val="20"/>
    </w:rPr>
  </w:style>
  <w:style w:type="paragraph" w:styleId="a">
    <w:name w:val="List Paragraph"/>
    <w:basedOn w:val="a0"/>
    <w:uiPriority w:val="34"/>
    <w:qFormat/>
    <w:rsid w:val="00FC69FB"/>
    <w:pPr>
      <w:numPr>
        <w:numId w:val="23"/>
      </w:numPr>
      <w:tabs>
        <w:tab w:val="left" w:pos="567"/>
      </w:tabs>
      <w:ind w:left="454" w:right="28"/>
      <w:jc w:val="both"/>
    </w:pPr>
    <w:rPr>
      <w:rFonts w:ascii="標楷體" w:eastAsia="標楷體" w:hAnsi="標楷體" w:cs="Times New Roman"/>
      <w:b/>
      <w:color w:val="000000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4D55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basedOn w:val="a0"/>
    <w:uiPriority w:val="1"/>
    <w:qFormat/>
    <w:rsid w:val="005C1633"/>
    <w:pPr>
      <w:ind w:leftChars="200" w:left="1200" w:right="28" w:hangingChars="300" w:hanging="720"/>
      <w:jc w:val="both"/>
    </w:pPr>
    <w:rPr>
      <w:rFonts w:ascii="標楷體" w:eastAsia="標楷體" w:hAnsi="標楷體" w:cs="Times New Roman"/>
      <w:color w:val="000000"/>
      <w:szCs w:val="24"/>
    </w:rPr>
  </w:style>
  <w:style w:type="paragraph" w:styleId="ab">
    <w:name w:val="Revision"/>
    <w:hidden/>
    <w:uiPriority w:val="99"/>
    <w:semiHidden/>
    <w:rsid w:val="003134ED"/>
  </w:style>
  <w:style w:type="paragraph" w:styleId="ac">
    <w:name w:val="Plain Text"/>
    <w:basedOn w:val="a0"/>
    <w:link w:val="ad"/>
    <w:rsid w:val="007D71AB"/>
    <w:rPr>
      <w:rFonts w:ascii="DFKaiShu-SB-Estd-BF" w:eastAsia="DFKaiShu-SB-Estd-BF" w:hAnsi="Cambria Math" w:cs="Times New Roman"/>
      <w:szCs w:val="20"/>
      <w:lang w:val="x-none" w:eastAsia="x-none"/>
    </w:rPr>
  </w:style>
  <w:style w:type="character" w:customStyle="1" w:styleId="ad">
    <w:name w:val="純文字 字元"/>
    <w:basedOn w:val="a1"/>
    <w:link w:val="ac"/>
    <w:rsid w:val="007D71AB"/>
    <w:rPr>
      <w:rFonts w:ascii="DFKaiShu-SB-Estd-BF" w:eastAsia="DFKaiShu-SB-Estd-BF" w:hAnsi="Cambria Math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A079-CB25-46B6-80C5-0A94BC0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22T03:30:00Z</cp:lastPrinted>
  <dcterms:created xsi:type="dcterms:W3CDTF">2026-05-26T00:38:00Z</dcterms:created>
  <dcterms:modified xsi:type="dcterms:W3CDTF">2026-05-27T00:32:00Z</dcterms:modified>
</cp:coreProperties>
</file>